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едения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доходах, расходах, об имуществе и обязательствах имущественного характера</w:t>
      </w:r>
      <w:r w:rsidR="00AC3AF2">
        <w:rPr>
          <w:b/>
          <w:sz w:val="18"/>
          <w:szCs w:val="18"/>
        </w:rPr>
        <w:t xml:space="preserve"> муниципальных служащих,</w:t>
      </w:r>
      <w:r>
        <w:rPr>
          <w:b/>
          <w:sz w:val="18"/>
          <w:szCs w:val="18"/>
        </w:rPr>
        <w:t xml:space="preserve"> лиц, замещающих муниципальные должности, а также их супруг (супругов) и несовершеннолетних детей за период с 1 января 201</w:t>
      </w:r>
      <w:r w:rsidR="003967FB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 по 31 декабря 201</w:t>
      </w:r>
      <w:r w:rsidR="003967FB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, размещаемые на официальном сайте администрации Клетского муниципального района Волгоградской области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</w:p>
    <w:p w:rsidR="009F6054" w:rsidRDefault="009F6054" w:rsidP="009F6054">
      <w:pPr>
        <w:jc w:val="center"/>
        <w:rPr>
          <w:sz w:val="18"/>
          <w:szCs w:val="18"/>
        </w:rPr>
      </w:pPr>
    </w:p>
    <w:tbl>
      <w:tblPr>
        <w:tblW w:w="15885" w:type="dxa"/>
        <w:tblInd w:w="-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7"/>
        <w:gridCol w:w="1732"/>
        <w:gridCol w:w="1795"/>
        <w:gridCol w:w="1435"/>
        <w:gridCol w:w="809"/>
        <w:gridCol w:w="693"/>
        <w:gridCol w:w="1438"/>
        <w:gridCol w:w="725"/>
        <w:gridCol w:w="777"/>
        <w:gridCol w:w="2003"/>
        <w:gridCol w:w="1123"/>
        <w:gridCol w:w="1488"/>
      </w:tblGrid>
      <w:tr w:rsidR="009F6054" w:rsidTr="00A30125">
        <w:trPr>
          <w:cantSplit/>
          <w:tblHeader/>
        </w:trPr>
        <w:tc>
          <w:tcPr>
            <w:tcW w:w="18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6054" w:rsidTr="00257298">
        <w:trPr>
          <w:cantSplit/>
          <w:tblHeader/>
        </w:trPr>
        <w:tc>
          <w:tcPr>
            <w:tcW w:w="18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</w:tr>
      <w:tr w:rsidR="009F6054" w:rsidTr="00257298">
        <w:trPr>
          <w:cantSplit/>
          <w:trHeight w:val="4818"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t>АКИМОВА О.И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42AE1" w:rsidRDefault="00142AE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имущества и землепользования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7552" w:rsidRDefault="00DE7552" w:rsidP="00DE75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42AE1" w:rsidRDefault="00142AE1" w:rsidP="00142AE1">
            <w:pPr>
              <w:spacing w:line="276" w:lineRule="auto"/>
              <w:rPr>
                <w:sz w:val="18"/>
                <w:szCs w:val="18"/>
              </w:rPr>
            </w:pPr>
            <w:r w:rsidRPr="0006327C">
              <w:rPr>
                <w:sz w:val="18"/>
                <w:szCs w:val="18"/>
              </w:rPr>
              <w:t>земельный участок</w:t>
            </w:r>
          </w:p>
          <w:p w:rsidR="00142AE1" w:rsidRDefault="00142AE1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327C" w:rsidRDefault="00853881" w:rsidP="000632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  <w:r w:rsidR="0006327C" w:rsidRPr="0006327C">
              <w:rPr>
                <w:sz w:val="18"/>
                <w:szCs w:val="18"/>
              </w:rPr>
              <w:t xml:space="preserve"> </w:t>
            </w:r>
          </w:p>
          <w:p w:rsidR="0006327C" w:rsidRDefault="0006327C" w:rsidP="0006327C">
            <w:pPr>
              <w:spacing w:line="276" w:lineRule="auto"/>
              <w:rPr>
                <w:sz w:val="18"/>
                <w:szCs w:val="18"/>
              </w:rPr>
            </w:pPr>
          </w:p>
          <w:p w:rsidR="00DF77B2" w:rsidRDefault="00DF77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DE755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E7552" w:rsidRDefault="00DE755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DE755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42AE1" w:rsidRDefault="00E22F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E22F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E22F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E22F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9F6054">
              <w:rPr>
                <w:sz w:val="18"/>
                <w:szCs w:val="18"/>
              </w:rPr>
              <w:t xml:space="preserve">1/3 </w:t>
            </w:r>
          </w:p>
          <w:p w:rsidR="00853881" w:rsidRDefault="00E22F41" w:rsidP="00E22F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327C" w:rsidRDefault="0006327C" w:rsidP="001562D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DE755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  <w:p w:rsidR="00142AE1" w:rsidRDefault="00142A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9F6054" w:rsidRDefault="00E22F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  <w:p w:rsidR="009F6054" w:rsidRDefault="00E22F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9F6054" w:rsidRDefault="00E22F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06327C" w:rsidRDefault="00853881" w:rsidP="000632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853881" w:rsidRDefault="00853881" w:rsidP="0006327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DE755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142AE1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Pr="00142AE1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142A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3881" w:rsidRDefault="008538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27C" w:rsidRDefault="0006327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27C" w:rsidRDefault="0006327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E22F41" w:rsidRDefault="00E22F41">
            <w:pPr>
              <w:spacing w:line="276" w:lineRule="auto"/>
              <w:rPr>
                <w:sz w:val="18"/>
                <w:szCs w:val="18"/>
              </w:rPr>
            </w:pPr>
          </w:p>
          <w:p w:rsidR="00E22F41" w:rsidRDefault="00E22F41">
            <w:pPr>
              <w:spacing w:line="276" w:lineRule="auto"/>
              <w:rPr>
                <w:sz w:val="18"/>
                <w:szCs w:val="18"/>
              </w:rPr>
            </w:pPr>
          </w:p>
          <w:p w:rsidR="00142AE1" w:rsidRDefault="00142AE1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DE75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EB01B9" w:rsidRDefault="009F6054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EB01B9" w:rsidRDefault="00EB01B9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142AE1" w:rsidRDefault="00142AE1">
            <w:pPr>
              <w:spacing w:line="276" w:lineRule="auto"/>
              <w:rPr>
                <w:sz w:val="18"/>
                <w:szCs w:val="18"/>
              </w:rPr>
            </w:pPr>
          </w:p>
          <w:p w:rsidR="00E22F41" w:rsidRDefault="00E22F41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 w:rsidP="001562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EB01B9" w:rsidRDefault="00EB01B9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E22F41" w:rsidRDefault="00E22F41">
            <w:pPr>
              <w:spacing w:line="276" w:lineRule="auto"/>
              <w:rPr>
                <w:sz w:val="18"/>
                <w:szCs w:val="18"/>
              </w:rPr>
            </w:pPr>
          </w:p>
          <w:p w:rsidR="00142AE1" w:rsidRDefault="00142AE1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81" w:rsidRDefault="008538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81" w:rsidRDefault="008538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81" w:rsidRDefault="005160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853881">
              <w:rPr>
                <w:rFonts w:ascii="Times New Roman" w:hAnsi="Times New Roman" w:cs="Times New Roman"/>
                <w:sz w:val="18"/>
                <w:szCs w:val="18"/>
              </w:rPr>
              <w:t>ГАЗ-</w:t>
            </w:r>
            <w:r w:rsidR="00853881" w:rsidRPr="001562D8">
              <w:rPr>
                <w:rFonts w:ascii="Times New Roman" w:hAnsi="Times New Roman" w:cs="Times New Roman"/>
                <w:sz w:val="18"/>
                <w:szCs w:val="18"/>
              </w:rPr>
              <w:t>3221</w:t>
            </w:r>
          </w:p>
          <w:p w:rsidR="0051604A" w:rsidRPr="008766D3" w:rsidRDefault="005160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M</w:t>
            </w:r>
            <w:r w:rsidRPr="008766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8766D3">
              <w:rPr>
                <w:rFonts w:ascii="Times New Roman" w:hAnsi="Times New Roman" w:cs="Times New Roman"/>
                <w:sz w:val="18"/>
                <w:szCs w:val="18"/>
              </w:rPr>
              <w:t xml:space="preserve">30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DE755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829</w:t>
            </w:r>
            <w:r w:rsidR="00DF77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3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791EC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  <w:r w:rsidR="009F6054">
              <w:rPr>
                <w:sz w:val="18"/>
                <w:szCs w:val="18"/>
              </w:rPr>
              <w:t xml:space="preserve"> 000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DE755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займа (квартира)</w:t>
            </w:r>
          </w:p>
          <w:p w:rsidR="00DE7552" w:rsidRDefault="00DE755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52" w:rsidRDefault="00DE755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52" w:rsidRDefault="00DE755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52" w:rsidRDefault="00DE755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52" w:rsidRDefault="00DE755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52" w:rsidRDefault="00DE755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552" w:rsidRDefault="00DE755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2D8" w:rsidRPr="001562D8" w:rsidRDefault="001562D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отека (земельный участок)</w:t>
            </w:r>
          </w:p>
          <w:p w:rsidR="00DE7552" w:rsidRDefault="00DE755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 (автомобиль)</w:t>
            </w: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lastRenderedPageBreak/>
              <w:t>БОЛГАНОВ А.Г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B81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отдела архитектуры и строительства, ЖКХ и охраны окружающей среды администрации Клетского муниципального района</w:t>
            </w: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2B1BB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  <w:r w:rsidR="009F6054">
              <w:rPr>
                <w:sz w:val="18"/>
                <w:szCs w:val="18"/>
              </w:rPr>
              <w:t>долев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36A1" w:rsidRDefault="00B436A1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0136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0136EB" w:rsidP="00013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753</w:t>
            </w:r>
            <w:r w:rsidR="00FF5E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t>БОРИСОВА Л.В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 w:rsidP="00130B3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ЗАГС администрации Клетского муниципального района</w:t>
            </w: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B265B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B265B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 660</w:t>
            </w:r>
            <w:r w:rsidR="009F60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130B3B">
              <w:rPr>
                <w:sz w:val="18"/>
                <w:szCs w:val="18"/>
              </w:rPr>
              <w:t>2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lastRenderedPageBreak/>
              <w:t>ВАСИЛЬЕВА О.Г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E5E7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9E5E7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9E5E72" w:rsidP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</w:t>
            </w:r>
            <w:r w:rsidR="00DE740F">
              <w:rPr>
                <w:sz w:val="18"/>
                <w:szCs w:val="18"/>
              </w:rPr>
              <w:t>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1</w:t>
            </w:r>
          </w:p>
          <w:p w:rsidR="009F6054" w:rsidRDefault="002164C7" w:rsidP="002164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0</w:t>
            </w:r>
            <w:r w:rsidR="009F6054">
              <w:rPr>
                <w:sz w:val="18"/>
                <w:szCs w:val="18"/>
              </w:rPr>
              <w:t>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1</w:t>
            </w: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1</w:t>
            </w: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DE74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575CDF">
              <w:rPr>
                <w:rFonts w:ascii="Times New Roman" w:hAnsi="Times New Roman" w:cs="Times New Roman"/>
                <w:sz w:val="18"/>
                <w:szCs w:val="18"/>
              </w:rPr>
              <w:t>ВАЗ-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>2107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E5E72">
              <w:rPr>
                <w:sz w:val="18"/>
                <w:szCs w:val="18"/>
              </w:rPr>
              <w:t>81</w:t>
            </w:r>
            <w:r w:rsidR="002164C7">
              <w:rPr>
                <w:sz w:val="18"/>
                <w:szCs w:val="18"/>
              </w:rPr>
              <w:t> </w:t>
            </w:r>
            <w:r w:rsidR="009E5E72">
              <w:rPr>
                <w:sz w:val="18"/>
                <w:szCs w:val="18"/>
              </w:rPr>
              <w:t>72</w:t>
            </w:r>
            <w:r w:rsidR="002164C7">
              <w:rPr>
                <w:sz w:val="18"/>
                <w:szCs w:val="18"/>
              </w:rPr>
              <w:t>1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E5E7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  <w:r w:rsidR="002164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0</w:t>
            </w:r>
            <w:r w:rsidR="009F60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DE740F" w:rsidP="002164C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lastRenderedPageBreak/>
              <w:t>ВЛАСОВА В.А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бщего отдела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62604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9F6054" w:rsidRDefault="0062604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  <w:r w:rsidR="00042C48">
              <w:rPr>
                <w:sz w:val="18"/>
                <w:szCs w:val="18"/>
              </w:rPr>
              <w:t>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  <w:r w:rsidR="0062604E">
              <w:rPr>
                <w:sz w:val="18"/>
                <w:szCs w:val="18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  <w:p w:rsidR="0062604E" w:rsidRDefault="006260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Мандео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  <w:r w:rsidR="00042C48">
              <w:rPr>
                <w:sz w:val="18"/>
                <w:szCs w:val="18"/>
              </w:rPr>
              <w:t> </w:t>
            </w:r>
            <w:r w:rsidR="00E81BA0">
              <w:rPr>
                <w:sz w:val="18"/>
                <w:szCs w:val="18"/>
              </w:rPr>
              <w:t>594</w:t>
            </w:r>
            <w:r w:rsidR="00042C48">
              <w:rPr>
                <w:sz w:val="18"/>
                <w:szCs w:val="18"/>
              </w:rPr>
              <w:t>,</w:t>
            </w:r>
            <w:r w:rsidR="00E81BA0">
              <w:rPr>
                <w:sz w:val="18"/>
                <w:szCs w:val="18"/>
              </w:rPr>
              <w:t xml:space="preserve"> </w:t>
            </w:r>
            <w:r w:rsidR="00042C48">
              <w:rPr>
                <w:sz w:val="18"/>
                <w:szCs w:val="18"/>
              </w:rPr>
              <w:t>00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042C48" w:rsidP="0062604E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604E">
              <w:rPr>
                <w:sz w:val="18"/>
                <w:szCs w:val="18"/>
              </w:rPr>
              <w:t>19079</w:t>
            </w:r>
            <w:r w:rsidR="009F6054">
              <w:rPr>
                <w:sz w:val="18"/>
                <w:szCs w:val="18"/>
              </w:rPr>
              <w:t>,</w:t>
            </w:r>
            <w:r w:rsidR="0062604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t>ГУДИНА Т.Н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 w:rsidP="00B81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</w:t>
            </w:r>
            <w:r w:rsidR="00B819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ы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DE740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 w:rsidP="00DE740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E740F">
              <w:rPr>
                <w:sz w:val="18"/>
                <w:szCs w:val="18"/>
              </w:rPr>
              <w:t>72</w:t>
            </w:r>
            <w:r w:rsidR="00CD437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DE740F">
              <w:rPr>
                <w:sz w:val="18"/>
                <w:szCs w:val="18"/>
              </w:rPr>
              <w:t>45</w:t>
            </w:r>
            <w:r w:rsidR="00CD4372">
              <w:rPr>
                <w:sz w:val="18"/>
                <w:szCs w:val="18"/>
              </w:rPr>
              <w:t>,</w:t>
            </w:r>
            <w:r w:rsidR="00DE740F">
              <w:rPr>
                <w:sz w:val="18"/>
                <w:szCs w:val="18"/>
              </w:rPr>
              <w:t>5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B8D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Pr="00D50788" w:rsidRDefault="00445B8D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  <w:r w:rsidRPr="00877568">
              <w:rPr>
                <w:sz w:val="18"/>
                <w:szCs w:val="18"/>
              </w:rPr>
              <w:t>ДАНИЛОВА И.И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D16FF6" w:rsidP="00B81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иуниципальным имуществом и землепользованию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445B8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D507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0788" w:rsidRDefault="00D5078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D5078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D50788" w:rsidRDefault="00D5078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D5078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788" w:rsidRDefault="00D5078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445B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D50788" w:rsidP="00D5078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650, 6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445B8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lastRenderedPageBreak/>
              <w:t>ДЕМЕНТЬЕВА Л.В</w:t>
            </w:r>
            <w:r w:rsidRPr="00E93D22">
              <w:rPr>
                <w:sz w:val="18"/>
                <w:szCs w:val="18"/>
              </w:rPr>
              <w:t>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AA20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летского муниципального района</w:t>
            </w: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A2061" w:rsidRDefault="009F6054" w:rsidP="00FA408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B6CCA" w:rsidRDefault="00BB6CC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A2061" w:rsidRDefault="00BB6CCA" w:rsidP="00FA40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  <w:p w:rsidR="00AA2061" w:rsidRDefault="009F6054" w:rsidP="00FA40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 w:rsidP="00FA40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0701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4B1E8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 452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 w:rsidP="00BB6CC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B6CCA">
              <w:rPr>
                <w:sz w:val="18"/>
                <w:szCs w:val="18"/>
                <w:lang w:val="en-US"/>
              </w:rPr>
              <w:t>24</w:t>
            </w:r>
            <w:r w:rsidR="00CD4372">
              <w:rPr>
                <w:sz w:val="18"/>
                <w:szCs w:val="18"/>
              </w:rPr>
              <w:t> </w:t>
            </w:r>
            <w:r w:rsidR="00BB6CCA">
              <w:rPr>
                <w:sz w:val="18"/>
                <w:szCs w:val="18"/>
                <w:lang w:val="en-US"/>
              </w:rPr>
              <w:t>86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07010E" w:rsidP="0007010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, доход по основному месту работы (автомобиль)</w:t>
            </w: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t>ДЕМЕНТЬЕВА Ю.А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9F6054" w:rsidP="00E50A8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 w:rsidP="007F19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7F197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Социально-досуговый центр «Юность»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F1134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9F6054">
              <w:rPr>
                <w:sz w:val="18"/>
                <w:szCs w:val="18"/>
              </w:rPr>
              <w:t xml:space="preserve">2/3 </w:t>
            </w:r>
          </w:p>
          <w:p w:rsidR="009F6054" w:rsidRDefault="000162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2/3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130B3B" w:rsidRDefault="00130B3B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 w:rsidP="00E50A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0B3B" w:rsidRDefault="00130B3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406A3" w:rsidRDefault="00E406A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0B3B" w:rsidRDefault="00130B3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406A3" w:rsidRDefault="00E406A3" w:rsidP="00E406A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B3B" w:rsidRDefault="00130B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82130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B1907">
              <w:rPr>
                <w:sz w:val="18"/>
                <w:szCs w:val="18"/>
              </w:rPr>
              <w:t>08 866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130B3B" w:rsidRDefault="00130B3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0162A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601, 75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3D5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Default="000F53D5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lastRenderedPageBreak/>
              <w:t>ДОНЕЦКОВА Н.В.</w:t>
            </w:r>
          </w:p>
          <w:p w:rsidR="00A4765E" w:rsidRDefault="00A4765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4765E" w:rsidRDefault="00A4765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A4765E" w:rsidRDefault="00A4765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A4765E" w:rsidRPr="00F1134A" w:rsidRDefault="00A4765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Default="000F53D5" w:rsidP="007F19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бразования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Default="00A476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88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538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Default="00A476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4765E" w:rsidRDefault="00A476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765E" w:rsidRDefault="00A4765E" w:rsidP="00A476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4765E" w:rsidRDefault="00A4765E" w:rsidP="00A476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765E" w:rsidRDefault="00A4765E" w:rsidP="00A476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4765E" w:rsidRPr="00A4765E" w:rsidRDefault="00A4765E" w:rsidP="00A476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A4765E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  <w:p w:rsidR="00A4765E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4765E" w:rsidRDefault="00A4765E" w:rsidP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A4765E" w:rsidRDefault="00A4765E" w:rsidP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  <w:p w:rsidR="00A4765E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4765E" w:rsidRDefault="00A4765E" w:rsidP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A4765E" w:rsidRDefault="00A4765E" w:rsidP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765E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765E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4765E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765E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765E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4765E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765E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A4765E" w:rsidRDefault="00A476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EWOO MATIZ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Default="00AB574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702, 1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Default="000F53D5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FF6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Default="00D16FF6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t>КАРЦЕВ С.С.</w:t>
            </w:r>
          </w:p>
          <w:p w:rsidR="00D16FF6" w:rsidRDefault="00D16FF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16FF6" w:rsidRDefault="00D16FF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16FF6" w:rsidRDefault="00D16FF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16FF6" w:rsidRDefault="00D16FF6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50A89" w:rsidRDefault="00E50A8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50A89" w:rsidRPr="00F1134A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Default="00D16FF6" w:rsidP="007F19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опеки и попечительств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Default="00D16F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16FF6" w:rsidRDefault="00D16FF6">
            <w:pPr>
              <w:spacing w:line="276" w:lineRule="auto"/>
              <w:rPr>
                <w:sz w:val="18"/>
                <w:szCs w:val="18"/>
              </w:rPr>
            </w:pPr>
          </w:p>
          <w:p w:rsidR="00D16FF6" w:rsidRDefault="00D16FF6">
            <w:pPr>
              <w:spacing w:line="276" w:lineRule="auto"/>
              <w:rPr>
                <w:sz w:val="18"/>
                <w:szCs w:val="18"/>
              </w:rPr>
            </w:pPr>
          </w:p>
          <w:p w:rsidR="00D16FF6" w:rsidRDefault="00D16FF6">
            <w:pPr>
              <w:spacing w:line="276" w:lineRule="auto"/>
              <w:rPr>
                <w:sz w:val="18"/>
                <w:szCs w:val="18"/>
              </w:rPr>
            </w:pPr>
          </w:p>
          <w:p w:rsidR="00E50A89" w:rsidRDefault="00E50A89" w:rsidP="00E50A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0A89" w:rsidRDefault="00E50A89" w:rsidP="00E50A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 участок</w:t>
            </w:r>
          </w:p>
          <w:p w:rsidR="00D16FF6" w:rsidRDefault="00E50A89" w:rsidP="00E50A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16FF6">
              <w:rPr>
                <w:sz w:val="18"/>
                <w:szCs w:val="18"/>
              </w:rPr>
              <w:t>ндивидуальная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Default="00D16FF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 w:rsidP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E50A89" w:rsidRDefault="00E50A89" w:rsidP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  <w:p w:rsidR="00E50A89" w:rsidRDefault="00E50A89" w:rsidP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Default="00D16FF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Default="00D16F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6FF6" w:rsidRDefault="00D16F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 участок</w:t>
            </w:r>
          </w:p>
          <w:p w:rsidR="00D16FF6" w:rsidRDefault="00D16F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 участок</w:t>
            </w:r>
          </w:p>
          <w:p w:rsidR="00E50A89" w:rsidRDefault="00E50A89">
            <w:pPr>
              <w:spacing w:line="276" w:lineRule="auto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rPr>
                <w:sz w:val="18"/>
                <w:szCs w:val="18"/>
              </w:rPr>
            </w:pPr>
          </w:p>
          <w:p w:rsidR="00E50A89" w:rsidRDefault="00E50A89" w:rsidP="00E50A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0A89" w:rsidRDefault="00E50A89" w:rsidP="00E50A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 участок</w:t>
            </w:r>
          </w:p>
          <w:p w:rsidR="00E50A89" w:rsidRDefault="00E50A89" w:rsidP="00E50A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0A89" w:rsidRDefault="00E50A89" w:rsidP="00E50A8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Default="00D16FF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D16FF6" w:rsidRDefault="00D16FF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  <w:p w:rsidR="00D16FF6" w:rsidRDefault="00D16FF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 w:rsidP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E50A89" w:rsidRDefault="00E50A89" w:rsidP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  <w:p w:rsidR="00E50A89" w:rsidRDefault="00E50A89" w:rsidP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E50A89" w:rsidRDefault="00E50A89" w:rsidP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Default="00D16FF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6FF6" w:rsidRDefault="00D16FF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6FF6" w:rsidRDefault="00D16FF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0A89" w:rsidRDefault="00E50A8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Pr="00D16FF6" w:rsidRDefault="00D16F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-on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Default="00D16FF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949</w:t>
            </w:r>
          </w:p>
          <w:p w:rsidR="00D16FF6" w:rsidRDefault="00D16FF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16FF6" w:rsidRDefault="00D16FF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16FF6" w:rsidRDefault="00D16FF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16FF6" w:rsidRDefault="00E50A8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 937,2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FF6" w:rsidRDefault="00D16FF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E319F" w:rsidRDefault="003967FB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lastRenderedPageBreak/>
              <w:t>КОРОТКОВ А. П.</w:t>
            </w:r>
          </w:p>
          <w:p w:rsidR="00280000" w:rsidRPr="00BE319F" w:rsidRDefault="00280000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80000" w:rsidRPr="00BE319F" w:rsidRDefault="00280000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80000" w:rsidRPr="00043648" w:rsidRDefault="00043648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80000" w:rsidRDefault="00280000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80000" w:rsidRPr="00BE319F" w:rsidRDefault="00280000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80000" w:rsidRPr="00BE319F" w:rsidRDefault="00280000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80000" w:rsidRPr="00BE319F" w:rsidRDefault="00280000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B81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 арх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туры и строительства, ЖКХ и ООС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летского муниципального района</w:t>
            </w: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043648" w:rsidRDefault="00043648">
            <w:pPr>
              <w:spacing w:line="276" w:lineRule="auto"/>
              <w:rPr>
                <w:sz w:val="18"/>
                <w:szCs w:val="18"/>
              </w:rPr>
            </w:pPr>
          </w:p>
          <w:p w:rsidR="00043648" w:rsidRDefault="000436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648" w:rsidRDefault="00043648">
            <w:pPr>
              <w:spacing w:line="276" w:lineRule="auto"/>
              <w:rPr>
                <w:sz w:val="18"/>
                <w:szCs w:val="18"/>
              </w:rPr>
            </w:pPr>
          </w:p>
          <w:p w:rsidR="00043648" w:rsidRDefault="000436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280000" w:rsidRDefault="0028000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648" w:rsidRDefault="00043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648" w:rsidRDefault="00043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043648" w:rsidRDefault="00043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648" w:rsidRDefault="00043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648" w:rsidRDefault="00043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648" w:rsidRDefault="00043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3648" w:rsidRDefault="00043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648" w:rsidRDefault="00043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280000" w:rsidRDefault="002800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-Benz W21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280000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E57106">
              <w:rPr>
                <w:sz w:val="18"/>
                <w:szCs w:val="18"/>
              </w:rPr>
              <w:t>95</w:t>
            </w:r>
            <w:r w:rsidR="00E57106">
              <w:rPr>
                <w:sz w:val="18"/>
                <w:szCs w:val="18"/>
              </w:rPr>
              <w:t> 24</w:t>
            </w:r>
            <w:r w:rsidR="00C445D4">
              <w:rPr>
                <w:sz w:val="18"/>
                <w:szCs w:val="18"/>
              </w:rPr>
              <w:t>5</w:t>
            </w:r>
            <w:bookmarkStart w:id="0" w:name="_GoBack"/>
            <w:bookmarkEnd w:id="0"/>
            <w:r w:rsidR="00E57106">
              <w:rPr>
                <w:sz w:val="18"/>
                <w:szCs w:val="18"/>
              </w:rPr>
              <w:t>,</w:t>
            </w:r>
            <w:r w:rsidRPr="00E57106">
              <w:rPr>
                <w:sz w:val="18"/>
                <w:szCs w:val="18"/>
              </w:rPr>
              <w:t>65</w:t>
            </w:r>
          </w:p>
          <w:p w:rsidR="00043648" w:rsidRDefault="00043648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43648" w:rsidRDefault="00043648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43648" w:rsidRDefault="00043648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368, 23</w:t>
            </w:r>
          </w:p>
          <w:p w:rsidR="00043648" w:rsidRDefault="00043648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t>ДЬЯКОНОВА Т.Ю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по защите прав потребителей администрации Клетского муниципального района</w:t>
            </w: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B5748" w:rsidRDefault="00AB57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AB57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AB57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B5748" w:rsidRDefault="00AB57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0</w:t>
            </w:r>
          </w:p>
          <w:p w:rsidR="00AB5748" w:rsidRDefault="00AB57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AB57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AB5748" w:rsidP="00AB5748">
            <w:pPr>
              <w:tabs>
                <w:tab w:val="center" w:pos="483"/>
              </w:tabs>
              <w:spacing w:line="276" w:lineRule="auto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446 070</w:t>
            </w:r>
            <w:r w:rsidR="00D63E8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t>ДЬЯКОНОВ Д.М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F546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сектора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>ЧС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0000" w:rsidRDefault="0028000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0</w:t>
            </w:r>
          </w:p>
          <w:p w:rsidR="00280000" w:rsidRDefault="0028000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80000" w:rsidRDefault="0028000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80000" w:rsidRDefault="0028000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D63E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>ЛАДА 21123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280000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46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3967F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lastRenderedPageBreak/>
              <w:t>РЕМЧУКОВА В.К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ухгалтерского учета и отчетности администрации Клетского муниципального района</w:t>
            </w: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D530E5" w:rsidRDefault="00D530E5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3967F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3967F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9F60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  <w:p w:rsidR="009F6054" w:rsidRDefault="003967F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E81BA0" w:rsidP="003967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3967F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967FB">
              <w:rPr>
                <w:rFonts w:ascii="Times New Roman" w:hAnsi="Times New Roman" w:cs="Times New Roman"/>
                <w:sz w:val="18"/>
                <w:szCs w:val="18"/>
              </w:rPr>
              <w:t>З-2170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796CE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B59C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0</w:t>
            </w:r>
            <w:r w:rsidR="002B59C8">
              <w:rPr>
                <w:sz w:val="18"/>
                <w:szCs w:val="18"/>
              </w:rPr>
              <w:t>07</w:t>
            </w:r>
            <w:r w:rsidR="009F6054">
              <w:rPr>
                <w:sz w:val="18"/>
                <w:szCs w:val="18"/>
              </w:rPr>
              <w:t xml:space="preserve">, </w:t>
            </w:r>
            <w:r w:rsidR="002B59C8">
              <w:rPr>
                <w:sz w:val="18"/>
                <w:szCs w:val="18"/>
              </w:rPr>
              <w:t>33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 w:rsidP="00D530E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0E5" w:rsidRDefault="00D530E5" w:rsidP="008C58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E5" w:rsidRDefault="00D530E5" w:rsidP="008C58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E5" w:rsidRDefault="00D530E5" w:rsidP="008C58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E5" w:rsidRDefault="00D530E5" w:rsidP="008C58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E5" w:rsidRDefault="00D530E5" w:rsidP="00B6499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E1B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Pr="00130B3B" w:rsidRDefault="00CC4E1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t>ЕГУНОВ А.В.</w:t>
            </w:r>
          </w:p>
          <w:p w:rsidR="00CC4E1B" w:rsidRPr="00130B3B" w:rsidRDefault="00CC4E1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CC4E1B" w:rsidRPr="00130B3B" w:rsidRDefault="00CC4E1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CC4E1B" w:rsidRDefault="00CC4E1B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40987" w:rsidRDefault="0034098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40987" w:rsidRPr="00CC4E1B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Default="00CC4E1B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редактор МАУ «Редакции газеты «Дон»</w:t>
            </w:r>
          </w:p>
          <w:p w:rsidR="00CC4E1B" w:rsidRDefault="00CC4E1B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987" w:rsidRDefault="00340987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987" w:rsidRDefault="00340987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987" w:rsidRDefault="00340987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987" w:rsidRDefault="00340987" w:rsidP="00CC4E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Default="00CC4E1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4E1B" w:rsidRDefault="00CC4E1B">
            <w:pPr>
              <w:spacing w:line="276" w:lineRule="auto"/>
              <w:rPr>
                <w:sz w:val="18"/>
                <w:szCs w:val="18"/>
              </w:rPr>
            </w:pPr>
          </w:p>
          <w:p w:rsidR="00CC4E1B" w:rsidRDefault="00CC4E1B">
            <w:pPr>
              <w:spacing w:line="276" w:lineRule="auto"/>
              <w:rPr>
                <w:sz w:val="18"/>
                <w:szCs w:val="18"/>
              </w:rPr>
            </w:pPr>
          </w:p>
          <w:p w:rsidR="00CC4E1B" w:rsidRDefault="00CC4E1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4E1B" w:rsidRDefault="00CC4E1B">
            <w:pPr>
              <w:spacing w:line="276" w:lineRule="auto"/>
              <w:rPr>
                <w:sz w:val="18"/>
                <w:szCs w:val="18"/>
              </w:rPr>
            </w:pPr>
          </w:p>
          <w:p w:rsidR="00CC4E1B" w:rsidRDefault="00CC4E1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0987" w:rsidRDefault="00340987">
            <w:pPr>
              <w:spacing w:line="276" w:lineRule="auto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Default="003052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CC4E1B">
              <w:rPr>
                <w:sz w:val="18"/>
                <w:szCs w:val="18"/>
              </w:rPr>
              <w:t xml:space="preserve"> долевая 1/3</w:t>
            </w:r>
          </w:p>
          <w:p w:rsidR="00F058CB" w:rsidRDefault="00F058C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C4E1B" w:rsidRDefault="00CC4E1B" w:rsidP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C4E1B" w:rsidRDefault="00340987" w:rsidP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340987" w:rsidRDefault="00340987" w:rsidP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  <w:p w:rsidR="00CC4E1B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C4E1B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C4E1B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E1B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C4E1B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C4E1B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E1B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Default="00CC4E1B">
            <w:pPr>
              <w:spacing w:line="276" w:lineRule="auto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Default="00CC4E1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0987" w:rsidRDefault="003409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Default="001838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CC4E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tex Estina</w:t>
            </w:r>
          </w:p>
          <w:p w:rsidR="00F1134A" w:rsidRPr="00F1134A" w:rsidRDefault="001838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F1134A">
              <w:rPr>
                <w:rFonts w:ascii="Times New Roman" w:hAnsi="Times New Roman" w:cs="Times New Roman"/>
                <w:sz w:val="18"/>
                <w:szCs w:val="18"/>
              </w:rPr>
              <w:t>ВАЗ-2106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Default="003052A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 273,13</w:t>
            </w:r>
          </w:p>
          <w:p w:rsidR="00CC4E1B" w:rsidRDefault="00CC4E1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CC4E1B" w:rsidRDefault="00CC4E1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CC4E1B" w:rsidRDefault="003052A5" w:rsidP="003052A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214</w:t>
            </w:r>
            <w:r w:rsidR="00CC4E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E1B" w:rsidRDefault="00CC4E1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77568">
              <w:rPr>
                <w:sz w:val="18"/>
                <w:szCs w:val="18"/>
              </w:rPr>
              <w:lastRenderedPageBreak/>
              <w:t>ИСАЕНКО В.И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 w:rsidP="00B81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архитектуры и строительства, ЖКХ и </w:t>
            </w:r>
            <w:r w:rsidR="00B8194E">
              <w:rPr>
                <w:rFonts w:ascii="Times New Roman" w:hAnsi="Times New Roman" w:cs="Times New Roman"/>
                <w:sz w:val="18"/>
                <w:szCs w:val="18"/>
              </w:rPr>
              <w:t xml:space="preserve">ОО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8766D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8766D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8766D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8766D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8766D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1838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4C5D77" w:rsidRDefault="00876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ВЕСТ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8766D3" w:rsidP="008766D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 905</w:t>
            </w:r>
            <w:r w:rsidR="00A1719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94E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Default="00B8194E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t>КАШИН В.С.</w:t>
            </w:r>
          </w:p>
          <w:p w:rsidR="00D30E9C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D30E9C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81BA0" w:rsidRDefault="00E81BA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94E" w:rsidRDefault="00B81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юридического отдела</w:t>
            </w:r>
            <w:r w:rsidR="00B3422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летского муниципального района</w:t>
            </w:r>
          </w:p>
          <w:p w:rsidR="00E81BA0" w:rsidRDefault="00E81B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BA0" w:rsidRDefault="00E81B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Default="00E81BA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1BA0" w:rsidRDefault="00E81BA0">
            <w:pPr>
              <w:spacing w:line="276" w:lineRule="auto"/>
              <w:rPr>
                <w:sz w:val="18"/>
                <w:szCs w:val="18"/>
              </w:rPr>
            </w:pPr>
          </w:p>
          <w:p w:rsidR="00E81BA0" w:rsidRDefault="00E81BA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гараж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81BA0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81BA0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94E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E81BA0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81BA0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  <w:p w:rsidR="00E81BA0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BA0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1BA0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B8194E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Default="002275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30E9C">
              <w:rPr>
                <w:sz w:val="18"/>
                <w:szCs w:val="18"/>
              </w:rPr>
              <w:t>вартира</w:t>
            </w:r>
          </w:p>
          <w:p w:rsidR="0022759B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759B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E319F" w:rsidRDefault="00BE319F">
            <w:pPr>
              <w:spacing w:line="276" w:lineRule="auto"/>
              <w:rPr>
                <w:sz w:val="18"/>
                <w:szCs w:val="18"/>
              </w:rPr>
            </w:pPr>
          </w:p>
          <w:p w:rsidR="0022759B" w:rsidRDefault="00E81BA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Default="00D30E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BE319F" w:rsidRDefault="00BE319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81BA0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Default="00D30E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759B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22759B">
              <w:rPr>
                <w:sz w:val="18"/>
                <w:szCs w:val="18"/>
              </w:rPr>
              <w:t>сия</w:t>
            </w:r>
          </w:p>
          <w:p w:rsidR="00BE319F" w:rsidRDefault="00BE319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81BA0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94E" w:rsidRDefault="006A4783" w:rsidP="006A47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D30E9C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901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94E" w:rsidRDefault="00E81BA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573</w:t>
            </w:r>
            <w:r w:rsidR="00D30E9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5</w:t>
            </w:r>
          </w:p>
          <w:p w:rsidR="0022759B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Default="00E81BA0" w:rsidP="00E81BA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64</w:t>
            </w:r>
            <w:r w:rsidR="0022759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Default="00B8194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КУРИНСКАЯ С.С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ухгалтерского учета и отчетности администрации Клетского муниципального района</w:t>
            </w: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3862E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9F6054">
              <w:rPr>
                <w:sz w:val="18"/>
                <w:szCs w:val="18"/>
              </w:rPr>
              <w:t xml:space="preserve">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862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 w:rsidP="00B6587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6587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3862E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878</w:t>
            </w:r>
            <w:r w:rsidR="009F60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9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t>КОНДРАТЮК Ю.С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45690B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F6054">
              <w:rPr>
                <w:sz w:val="18"/>
                <w:szCs w:val="18"/>
              </w:rPr>
              <w:t xml:space="preserve">упруг 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0D34F9" w:rsidP="000D34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архивного отдела администрации Клетского муниципального района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575CDF" w:rsidP="000D34F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0D34F9">
              <w:rPr>
                <w:sz w:val="18"/>
                <w:szCs w:val="18"/>
              </w:rPr>
              <w:t xml:space="preserve"> 1/4</w:t>
            </w:r>
            <w:r w:rsidR="009F605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 w:rsidP="000F53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5CDF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896AB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D34F9">
              <w:rPr>
                <w:sz w:val="18"/>
                <w:szCs w:val="18"/>
              </w:rPr>
              <w:t>71 019,82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0D34F9" w:rsidP="000D34F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 978</w:t>
            </w:r>
            <w:r w:rsidR="00896ABA">
              <w:rPr>
                <w:sz w:val="18"/>
                <w:szCs w:val="18"/>
              </w:rPr>
              <w:t>, 9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9D8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9D8" w:rsidRDefault="000439D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КОНДРАТЬЕВА Т.М.</w:t>
            </w:r>
          </w:p>
          <w:p w:rsidR="000439D8" w:rsidRDefault="000439D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592336" w:rsidRDefault="0059233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92336" w:rsidRDefault="0059233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92336" w:rsidRDefault="0059233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92336" w:rsidRDefault="0059233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92336" w:rsidRDefault="0059233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92336" w:rsidRDefault="0059233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92336" w:rsidRDefault="0059233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92336" w:rsidRPr="0043582D" w:rsidRDefault="00592336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9D8" w:rsidRDefault="000439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бразования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</w:p>
          <w:p w:rsidR="00592336" w:rsidRDefault="00592336" w:rsidP="005923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2336" w:rsidRDefault="00592336" w:rsidP="00592336">
            <w:pPr>
              <w:spacing w:line="276" w:lineRule="auto"/>
              <w:rPr>
                <w:sz w:val="18"/>
                <w:szCs w:val="18"/>
              </w:rPr>
            </w:pPr>
          </w:p>
          <w:p w:rsidR="00592336" w:rsidRDefault="00592336" w:rsidP="005923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2336" w:rsidRDefault="00592336" w:rsidP="005923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2336" w:rsidRDefault="007C0779" w:rsidP="005923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2336" w:rsidRDefault="007C0779" w:rsidP="005923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0779" w:rsidRDefault="007C0779" w:rsidP="00592336">
            <w:pPr>
              <w:spacing w:line="276" w:lineRule="auto"/>
              <w:rPr>
                <w:sz w:val="18"/>
                <w:szCs w:val="18"/>
              </w:rPr>
            </w:pPr>
          </w:p>
          <w:p w:rsidR="007C0779" w:rsidRDefault="007C0779" w:rsidP="00592336">
            <w:pPr>
              <w:spacing w:line="276" w:lineRule="auto"/>
              <w:rPr>
                <w:sz w:val="18"/>
                <w:szCs w:val="18"/>
              </w:rPr>
            </w:pPr>
          </w:p>
          <w:p w:rsidR="00592336" w:rsidRDefault="00592336" w:rsidP="005923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9D8" w:rsidRDefault="005923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2336" w:rsidRDefault="0059233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08</w:t>
            </w: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 w:rsidP="007C0779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5 </w:t>
            </w: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F57D81" w:rsidRDefault="00F57D81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92336" w:rsidRDefault="00592336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08</w:t>
            </w:r>
          </w:p>
          <w:p w:rsidR="00592336" w:rsidRDefault="007C0779" w:rsidP="007C0779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57D81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 1/5</w:t>
            </w:r>
          </w:p>
          <w:p w:rsidR="00592336" w:rsidRDefault="00592336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0439D8" w:rsidRDefault="00FC5547" w:rsidP="006510A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3,8</w:t>
            </w: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92336" w:rsidRDefault="00592336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3,8</w:t>
            </w:r>
          </w:p>
          <w:p w:rsidR="00592336" w:rsidRDefault="00592336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92336" w:rsidRDefault="00592336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592336" w:rsidRDefault="00592336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592336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  <w:p w:rsidR="00592336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92336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5923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592336" w:rsidRDefault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FC5547" w:rsidRDefault="00FC554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39D8" w:rsidRDefault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92336" w:rsidRDefault="00592336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2336" w:rsidRDefault="00592336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92336" w:rsidRDefault="00592336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2336" w:rsidRDefault="00F57D81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2336" w:rsidRDefault="007C0779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0779" w:rsidRDefault="007C0779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0779" w:rsidRDefault="007C0779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92336" w:rsidRDefault="00592336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2336" w:rsidRDefault="00592336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C5547" w:rsidRDefault="00FC5547" w:rsidP="005923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9D8" w:rsidRDefault="00F720E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9D8" w:rsidRDefault="00F720E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720E1" w:rsidRDefault="00F720E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9D8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0439D8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7C077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C0779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F720E1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9D8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39D8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720E1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720E1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720E1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720E1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720E1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720E1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720E1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720E1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20E1" w:rsidRDefault="00F720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9D8" w:rsidRDefault="000439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D8" w:rsidRDefault="000439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D8" w:rsidRDefault="000439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D8" w:rsidRDefault="000439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D8" w:rsidRDefault="000439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D8" w:rsidRDefault="000439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D8" w:rsidRDefault="000439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D8" w:rsidRDefault="00F57D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592336">
              <w:rPr>
                <w:rFonts w:ascii="Times New Roman" w:hAnsi="Times New Roman" w:cs="Times New Roman"/>
                <w:sz w:val="18"/>
                <w:szCs w:val="18"/>
              </w:rPr>
              <w:t>ВАЗ-2107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9D8" w:rsidRDefault="007C077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 059</w:t>
            </w:r>
            <w:r w:rsidR="000439D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79</w:t>
            </w:r>
          </w:p>
          <w:p w:rsidR="000439D8" w:rsidRDefault="000439D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439D8" w:rsidRDefault="000439D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439D8" w:rsidRDefault="00592336" w:rsidP="007C077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C0779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="007C0779">
              <w:rPr>
                <w:sz w:val="18"/>
                <w:szCs w:val="18"/>
              </w:rPr>
              <w:t>35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9D8" w:rsidRDefault="000439D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КОТМАНОВА Е.С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управлению муниципальным имуществом и землепользованию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4A30" w:rsidRDefault="00104A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4A30" w:rsidRDefault="00104A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D380A">
              <w:rPr>
                <w:sz w:val="18"/>
                <w:szCs w:val="18"/>
              </w:rPr>
              <w:t>ндивидуальная</w:t>
            </w:r>
          </w:p>
          <w:p w:rsidR="00104A30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04A30" w:rsidRDefault="00104A30" w:rsidP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55</w:t>
            </w:r>
          </w:p>
          <w:p w:rsidR="00104A30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5</w:t>
            </w:r>
          </w:p>
          <w:p w:rsidR="00104A30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380A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4A30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4A30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AD380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9F6054">
              <w:rPr>
                <w:sz w:val="18"/>
                <w:szCs w:val="18"/>
              </w:rPr>
              <w:t>,3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9F60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  <w:p w:rsidR="009F6054" w:rsidRDefault="009F6054" w:rsidP="00104A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A30" w:rsidRDefault="00104A30" w:rsidP="00104A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2B1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2B1BB8" w:rsidRPr="00104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1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2B1BB8" w:rsidRPr="0010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B1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  <w:p w:rsidR="00104A30" w:rsidRPr="00104A30" w:rsidRDefault="00104A30" w:rsidP="00104A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ьдозер ДТ-7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AD380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56168">
              <w:rPr>
                <w:sz w:val="18"/>
                <w:szCs w:val="18"/>
              </w:rPr>
              <w:t> </w:t>
            </w:r>
            <w:r w:rsidR="009F60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="00856168">
              <w:rPr>
                <w:sz w:val="18"/>
                <w:szCs w:val="18"/>
              </w:rPr>
              <w:t>6,</w:t>
            </w:r>
            <w:r w:rsidR="009F60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856168">
              <w:rPr>
                <w:sz w:val="18"/>
                <w:szCs w:val="18"/>
              </w:rPr>
              <w:t>0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AD380A" w:rsidP="00AD380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  <w:r w:rsidR="009F605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3</w:t>
            </w:r>
            <w:r w:rsidR="00856168">
              <w:rPr>
                <w:sz w:val="18"/>
                <w:szCs w:val="18"/>
              </w:rPr>
              <w:t>5</w:t>
            </w:r>
            <w:r w:rsidR="009F605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2B59C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МАТЯЖ Н.В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 w:rsidP="00E94E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E94EF4">
              <w:rPr>
                <w:rFonts w:ascii="Times New Roman" w:hAnsi="Times New Roman" w:cs="Times New Roman"/>
                <w:sz w:val="18"/>
                <w:szCs w:val="18"/>
              </w:rPr>
              <w:t>сектора опеки и попеч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 w:rsidP="00E94EF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55436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E94EF4" w:rsidRPr="0055436D">
              <w:rPr>
                <w:sz w:val="18"/>
                <w:szCs w:val="18"/>
              </w:rPr>
              <w:t>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55436D" w:rsidRDefault="0055436D">
            <w:pPr>
              <w:spacing w:line="276" w:lineRule="auto"/>
              <w:rPr>
                <w:sz w:val="18"/>
                <w:szCs w:val="18"/>
              </w:rPr>
            </w:pPr>
          </w:p>
          <w:p w:rsidR="00E94EF4" w:rsidRDefault="0055436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E94EF4" w:rsidRPr="0055436D">
              <w:rPr>
                <w:sz w:val="18"/>
                <w:szCs w:val="18"/>
              </w:rPr>
              <w:t>дом</w:t>
            </w:r>
          </w:p>
          <w:p w:rsidR="00E94EF4" w:rsidRDefault="0055436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EF4" w:rsidRDefault="0055436D" w:rsidP="0055436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E94EF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436D">
              <w:rPr>
                <w:sz w:val="18"/>
                <w:szCs w:val="18"/>
              </w:rPr>
              <w:t>1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 w:rsidP="0055436D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436D">
              <w:rPr>
                <w:sz w:val="18"/>
                <w:szCs w:val="18"/>
              </w:rPr>
              <w:t>1</w:t>
            </w:r>
          </w:p>
          <w:p w:rsidR="00E94EF4" w:rsidRDefault="00E94EF4" w:rsidP="0055436D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E94EF4" w:rsidRDefault="00E94EF4" w:rsidP="0055436D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436D">
              <w:rPr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E94EF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55436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EF4" w:rsidRDefault="00E94EF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4EF4" w:rsidRDefault="0055436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EF4" w:rsidRDefault="00E94EF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 w:rsidP="00E94EF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4BB6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 </w:t>
            </w:r>
            <w:r w:rsidR="00E94EF4">
              <w:rPr>
                <w:sz w:val="18"/>
                <w:szCs w:val="18"/>
              </w:rPr>
              <w:t>377</w:t>
            </w:r>
            <w:r>
              <w:rPr>
                <w:sz w:val="18"/>
                <w:szCs w:val="18"/>
              </w:rPr>
              <w:t xml:space="preserve">, </w:t>
            </w:r>
            <w:r w:rsidR="00E94EF4">
              <w:rPr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4009E3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A25BD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6A25BD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КОНДРАТЬЕВА Т.М.</w:t>
            </w:r>
          </w:p>
          <w:p w:rsidR="007A7721" w:rsidRDefault="007A772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16135D" w:rsidRDefault="0016135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6135D" w:rsidRDefault="0016135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6A25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бразования</w:t>
            </w:r>
          </w:p>
          <w:p w:rsidR="007A7721" w:rsidRDefault="007A77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721" w:rsidRDefault="007A77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721" w:rsidRDefault="007A77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721" w:rsidRDefault="007A77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721" w:rsidRDefault="007A77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6A25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25BD" w:rsidRDefault="006A25BD">
            <w:pPr>
              <w:spacing w:line="276" w:lineRule="auto"/>
              <w:rPr>
                <w:sz w:val="18"/>
                <w:szCs w:val="18"/>
              </w:rPr>
            </w:pPr>
          </w:p>
          <w:p w:rsidR="006A25BD" w:rsidRDefault="006A25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A25BD" w:rsidRDefault="006A25BD">
            <w:pPr>
              <w:spacing w:line="276" w:lineRule="auto"/>
              <w:rPr>
                <w:sz w:val="18"/>
                <w:szCs w:val="18"/>
              </w:rPr>
            </w:pPr>
          </w:p>
          <w:p w:rsidR="006A25BD" w:rsidRDefault="006A25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7721" w:rsidRDefault="007A7721">
            <w:pPr>
              <w:spacing w:line="276" w:lineRule="auto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7721" w:rsidRDefault="007A7721">
            <w:pPr>
              <w:spacing w:line="276" w:lineRule="auto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7721" w:rsidRDefault="007A77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35D" w:rsidRDefault="0016135D" w:rsidP="001613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135D" w:rsidRDefault="0016135D" w:rsidP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 w:rsidP="001613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6A25B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6A25BD" w:rsidRDefault="006A25B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08</w:t>
            </w:r>
          </w:p>
          <w:p w:rsidR="006A25BD" w:rsidRDefault="006A25B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/5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08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6A25B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6A25BD" w:rsidRDefault="006A25B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A25BD" w:rsidRDefault="006A25B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3,8</w:t>
            </w:r>
          </w:p>
          <w:p w:rsidR="006A25BD" w:rsidRDefault="006A25B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A25BD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3,8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6A25B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25BD" w:rsidRDefault="006A25B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A25BD" w:rsidRDefault="006A25B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7A77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7721" w:rsidRDefault="007A77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35D" w:rsidRDefault="0016135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7721" w:rsidRDefault="007A772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135D" w:rsidRDefault="001613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6A25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35D" w:rsidRDefault="001613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35D" w:rsidRDefault="001613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35D" w:rsidRDefault="001613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35D" w:rsidRDefault="001613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35D" w:rsidRDefault="001613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35D" w:rsidRDefault="001613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07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6A25BD" w:rsidP="004009E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059, 79</w:t>
            </w:r>
          </w:p>
          <w:p w:rsidR="007A7721" w:rsidRDefault="007A7721" w:rsidP="004009E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7A7721" w:rsidRDefault="007A7721" w:rsidP="004009E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7A7721" w:rsidRDefault="007A7721" w:rsidP="004009E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7A7721" w:rsidRDefault="007A7721" w:rsidP="004009E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7A7721" w:rsidRDefault="007A7721" w:rsidP="004009E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7A7721" w:rsidRDefault="007A7721" w:rsidP="004009E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35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5BD" w:rsidRDefault="006A25B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t>КНЯЗЕВА Н.Н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504278" w:rsidP="00504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>ела сельского хозяйства и продовольствия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5042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F60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F54655" w:rsidP="00F5465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72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177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77" w:rsidRDefault="00304177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ЛЕДЯНКИНА Н.М</w:t>
            </w:r>
            <w:r w:rsidRPr="00A14699">
              <w:rPr>
                <w:sz w:val="18"/>
                <w:szCs w:val="18"/>
              </w:rPr>
              <w:t>.</w:t>
            </w:r>
          </w:p>
          <w:p w:rsidR="0088698E" w:rsidRDefault="0088698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8698E" w:rsidRDefault="0088698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E09D5" w:rsidRDefault="004E09D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8698E" w:rsidRPr="0088698E" w:rsidRDefault="0088698E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77" w:rsidRDefault="00B34224" w:rsidP="00504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ногофункционального  центра предоставления государственных и муниципальных услуг Клетского муниципального района</w:t>
            </w:r>
          </w:p>
          <w:p w:rsidR="0088698E" w:rsidRDefault="0088698E" w:rsidP="00504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98E" w:rsidRDefault="0088698E" w:rsidP="00504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77" w:rsidRDefault="0088698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177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5/46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77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77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177" w:rsidRDefault="0088698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698E" w:rsidRDefault="0088698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8698E" w:rsidRDefault="0088698E">
            <w:pPr>
              <w:spacing w:line="276" w:lineRule="auto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rPr>
                <w:sz w:val="18"/>
                <w:szCs w:val="18"/>
              </w:rPr>
            </w:pPr>
          </w:p>
          <w:p w:rsidR="004E09D5" w:rsidRDefault="004E09D5" w:rsidP="0088698E">
            <w:pPr>
              <w:spacing w:line="276" w:lineRule="auto"/>
              <w:rPr>
                <w:sz w:val="18"/>
                <w:szCs w:val="18"/>
              </w:rPr>
            </w:pPr>
          </w:p>
          <w:p w:rsidR="0088698E" w:rsidRDefault="0088698E" w:rsidP="0088698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698E" w:rsidRDefault="0088698E" w:rsidP="0088698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8698E" w:rsidRDefault="0088698E" w:rsidP="0088698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698E" w:rsidRDefault="0088698E" w:rsidP="0088698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177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E09D5" w:rsidRDefault="004E09D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177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E09D5" w:rsidRDefault="004E09D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8698E" w:rsidRDefault="008869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177" w:rsidRDefault="003041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98E" w:rsidRDefault="008869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98E" w:rsidRDefault="008869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98E" w:rsidRDefault="008869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98E" w:rsidRDefault="008869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98E" w:rsidRDefault="008869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98E" w:rsidRDefault="008869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98E" w:rsidRDefault="008869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98E" w:rsidRDefault="008869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98E" w:rsidRPr="0088698E" w:rsidRDefault="0032065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8869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177" w:rsidRDefault="0088698E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135D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  <w:r w:rsidR="0016135D">
              <w:rPr>
                <w:sz w:val="18"/>
                <w:szCs w:val="18"/>
              </w:rPr>
              <w:t>669</w:t>
            </w:r>
          </w:p>
          <w:p w:rsidR="0088698E" w:rsidRDefault="0088698E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8698E" w:rsidRDefault="0088698E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8698E" w:rsidRDefault="0088698E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8698E" w:rsidRDefault="0088698E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8698E" w:rsidRDefault="0088698E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8698E" w:rsidRDefault="0088698E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8698E" w:rsidRDefault="0088698E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8698E" w:rsidRDefault="0088698E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8698E" w:rsidRDefault="0088698E" w:rsidP="004E09D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4E09D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4E09D5">
              <w:rPr>
                <w:sz w:val="18"/>
                <w:szCs w:val="18"/>
              </w:rPr>
              <w:t>594</w:t>
            </w:r>
            <w:r>
              <w:rPr>
                <w:sz w:val="18"/>
                <w:szCs w:val="18"/>
              </w:rPr>
              <w:t xml:space="preserve">, </w:t>
            </w:r>
            <w:r w:rsidR="004E09D5">
              <w:rPr>
                <w:sz w:val="18"/>
                <w:szCs w:val="18"/>
              </w:rPr>
              <w:t>5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177" w:rsidRDefault="0030417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FC1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t>МЕЩЕРЯКОВ</w:t>
            </w:r>
            <w:r w:rsidR="00D45FC1" w:rsidRPr="00FB3C44">
              <w:rPr>
                <w:sz w:val="18"/>
                <w:szCs w:val="18"/>
              </w:rPr>
              <w:t xml:space="preserve"> А.А.</w:t>
            </w:r>
          </w:p>
          <w:p w:rsidR="00213A41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Pr="00D45FC1" w:rsidRDefault="00213A41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Default="00213A41" w:rsidP="00504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ельского  хозяйства и продовольствия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Default="00D45FC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FC1" w:rsidRDefault="00D45F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Default="00D45F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Default="00D45F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FC1" w:rsidRDefault="00213A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13A41" w:rsidRPr="00454A01" w:rsidRDefault="00213A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75D0" w:rsidRPr="00454A01" w:rsidRDefault="004B1E8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75D0" w:rsidRPr="00454A01" w:rsidRDefault="001D75D0">
            <w:pPr>
              <w:spacing w:line="276" w:lineRule="auto"/>
              <w:rPr>
                <w:sz w:val="18"/>
                <w:szCs w:val="18"/>
              </w:rPr>
            </w:pPr>
          </w:p>
          <w:p w:rsidR="001D75D0" w:rsidRPr="00454A01" w:rsidRDefault="001D75D0">
            <w:pPr>
              <w:spacing w:line="276" w:lineRule="auto"/>
              <w:rPr>
                <w:sz w:val="18"/>
                <w:szCs w:val="18"/>
              </w:rPr>
            </w:pPr>
          </w:p>
          <w:p w:rsidR="001D75D0" w:rsidRPr="00454A01" w:rsidRDefault="001D75D0">
            <w:pPr>
              <w:spacing w:line="276" w:lineRule="auto"/>
              <w:rPr>
                <w:sz w:val="18"/>
                <w:szCs w:val="18"/>
              </w:rPr>
            </w:pPr>
          </w:p>
          <w:p w:rsidR="001D75D0" w:rsidRDefault="001D75D0">
            <w:pPr>
              <w:spacing w:line="276" w:lineRule="auto"/>
              <w:rPr>
                <w:sz w:val="18"/>
                <w:szCs w:val="18"/>
              </w:rPr>
            </w:pPr>
          </w:p>
          <w:p w:rsidR="00D5705F" w:rsidRDefault="00D5705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705F" w:rsidRPr="00454A01" w:rsidRDefault="00D5705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75D0" w:rsidRPr="001D75D0" w:rsidRDefault="001D75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FC1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213A41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213A41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Default="004B1E8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1D75D0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05F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  <w:p w:rsidR="00D5705F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</w:t>
            </w:r>
          </w:p>
          <w:p w:rsidR="00D5705F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Default="004B1E8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A41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FC1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D75D0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Default="004B1E8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75D0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05F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05F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05F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FC1" w:rsidRDefault="0032065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213A41">
              <w:rPr>
                <w:rFonts w:ascii="Times New Roman" w:hAnsi="Times New Roman" w:cs="Times New Roman"/>
                <w:sz w:val="18"/>
                <w:szCs w:val="18"/>
              </w:rPr>
              <w:t xml:space="preserve">ВАЗ-2121 </w:t>
            </w:r>
          </w:p>
          <w:p w:rsidR="00213A41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Pr="00320653" w:rsidRDefault="0032065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213A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TEX</w:t>
            </w:r>
            <w:r w:rsidR="00213A41" w:rsidRPr="00320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A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INA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Default="004B1E8B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014</w:t>
            </w:r>
            <w:r w:rsidR="00213A4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2</w:t>
            </w:r>
          </w:p>
          <w:p w:rsidR="00213A41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Default="004B1E8B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778, 0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FC1" w:rsidRDefault="00D45FC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МОГУТОВА Я.В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22B5B" w:rsidRDefault="00822B5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B81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отдела экономики администрации Клетского муниципального района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7209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5DC" w:rsidRDefault="002F05DC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F05DC" w:rsidRDefault="002F05DC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05DC" w:rsidRDefault="002F05DC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0E69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2B5B" w:rsidRDefault="00822B5B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7826" w:rsidRDefault="003C7826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5DC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7209C1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 </w:t>
            </w:r>
            <w:r w:rsidR="009F6054" w:rsidRPr="00981C15">
              <w:rPr>
                <w:sz w:val="18"/>
                <w:szCs w:val="18"/>
              </w:rPr>
              <w:t xml:space="preserve">1/9 </w:t>
            </w:r>
          </w:p>
          <w:p w:rsidR="007209C1" w:rsidRDefault="00720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7209C1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</w:t>
            </w:r>
            <w:r w:rsidR="009F60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/9   </w:t>
            </w:r>
          </w:p>
          <w:p w:rsidR="009F6054" w:rsidRDefault="00720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209C1" w:rsidRDefault="00720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0E69C1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1/9 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E69C1" w:rsidRDefault="00916EE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E69C1" w:rsidRDefault="000E6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0E69C1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 1/9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E69C1" w:rsidRDefault="00916EE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E69C1" w:rsidRDefault="000E6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5150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0E69C1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 </w:t>
            </w:r>
            <w:r w:rsidR="009F6054">
              <w:rPr>
                <w:sz w:val="18"/>
                <w:szCs w:val="18"/>
              </w:rPr>
              <w:t xml:space="preserve">30/5753   </w:t>
            </w:r>
          </w:p>
          <w:p w:rsidR="000E69C1" w:rsidRDefault="000E6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822B5B" w:rsidRDefault="00822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0E6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951502">
              <w:rPr>
                <w:sz w:val="18"/>
                <w:szCs w:val="18"/>
              </w:rPr>
              <w:t xml:space="preserve"> долевая </w:t>
            </w:r>
            <w:r w:rsidR="009F6054" w:rsidRPr="00981C15">
              <w:rPr>
                <w:sz w:val="18"/>
                <w:szCs w:val="18"/>
              </w:rPr>
              <w:t>1/</w:t>
            </w:r>
            <w:r w:rsidR="003C7826">
              <w:rPr>
                <w:sz w:val="18"/>
                <w:szCs w:val="18"/>
              </w:rPr>
              <w:t>3</w:t>
            </w:r>
            <w:r w:rsidR="009F6054" w:rsidRPr="00981C15">
              <w:rPr>
                <w:sz w:val="18"/>
                <w:szCs w:val="18"/>
              </w:rPr>
              <w:t xml:space="preserve">    </w:t>
            </w:r>
          </w:p>
          <w:p w:rsidR="009F6054" w:rsidRDefault="00951502" w:rsidP="00981C15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3C7826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</w:t>
            </w:r>
            <w:r w:rsidR="009F6054" w:rsidRPr="00981C15">
              <w:rPr>
                <w:sz w:val="18"/>
                <w:szCs w:val="18"/>
              </w:rPr>
              <w:t xml:space="preserve">1/3   </w:t>
            </w:r>
          </w:p>
          <w:p w:rsidR="003C7826" w:rsidRDefault="003C78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5150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3C7826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</w:t>
            </w:r>
            <w:r w:rsidR="009F6054" w:rsidRPr="00981C15">
              <w:rPr>
                <w:sz w:val="18"/>
                <w:szCs w:val="18"/>
              </w:rPr>
              <w:t xml:space="preserve">4/9   </w:t>
            </w:r>
          </w:p>
          <w:p w:rsidR="009F6054" w:rsidRDefault="0095150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. долевая</w:t>
            </w:r>
            <w:r w:rsidR="009F6054">
              <w:rPr>
                <w:sz w:val="18"/>
                <w:szCs w:val="18"/>
              </w:rPr>
              <w:t xml:space="preserve">2/9 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  <w:p w:rsidR="009F6054" w:rsidRDefault="00720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  <w:p w:rsidR="002F05DC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  <w:p w:rsidR="002F05DC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 w:rsidRPr="00951502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126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000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0E6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822B5B" w:rsidRDefault="00822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  <w:p w:rsidR="003C7826" w:rsidRDefault="003C78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5DC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720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5DC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5DC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0E6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2B5B" w:rsidRDefault="00822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2F05DC" w:rsidRDefault="007209C1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2F0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oo</w:t>
            </w:r>
            <w:r w:rsidR="002F05DC" w:rsidRPr="007209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</w:p>
          <w:p w:rsidR="009F6054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0E69C1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ТС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6054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390C7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7209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7209C1">
              <w:rPr>
                <w:sz w:val="18"/>
                <w:szCs w:val="18"/>
              </w:rPr>
              <w:t>852</w:t>
            </w:r>
            <w:r>
              <w:rPr>
                <w:sz w:val="18"/>
                <w:szCs w:val="18"/>
              </w:rPr>
              <w:t>,</w:t>
            </w:r>
            <w:r w:rsidR="007209C1">
              <w:rPr>
                <w:sz w:val="18"/>
                <w:szCs w:val="18"/>
              </w:rPr>
              <w:t>81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7209C1" w:rsidP="007209C1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457</w:t>
            </w:r>
            <w:r w:rsidR="009F60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383" w:rsidRDefault="00E60383" w:rsidP="00E60383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отека</w:t>
            </w:r>
            <w:r w:rsidR="00822B5B">
              <w:rPr>
                <w:rFonts w:ascii="Times New Roman" w:hAnsi="Times New Roman" w:cs="Times New Roman"/>
                <w:sz w:val="18"/>
                <w:szCs w:val="18"/>
              </w:rPr>
              <w:t>, доход по основному месту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артира 1/2 доли)</w:t>
            </w:r>
          </w:p>
          <w:p w:rsidR="009F6054" w:rsidRDefault="00916EE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383" w:rsidRDefault="00E60383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383" w:rsidRDefault="00E60383" w:rsidP="00E60383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отека</w:t>
            </w:r>
            <w:r w:rsidR="00822B5B">
              <w:rPr>
                <w:rFonts w:ascii="Times New Roman" w:hAnsi="Times New Roman" w:cs="Times New Roman"/>
                <w:sz w:val="18"/>
                <w:szCs w:val="18"/>
              </w:rPr>
              <w:t>, доход по основному месту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артира 1/2 доли)</w:t>
            </w:r>
          </w:p>
          <w:p w:rsidR="00E60383" w:rsidRDefault="00E60383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D45FC1" w:rsidRDefault="009F6054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  <w:r w:rsidRPr="00FB3C44">
              <w:rPr>
                <w:sz w:val="18"/>
                <w:szCs w:val="18"/>
              </w:rPr>
              <w:lastRenderedPageBreak/>
              <w:t>МОТКОВА Е.И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АГС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B265B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 w:rsidP="00B265B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45FC1">
              <w:rPr>
                <w:sz w:val="18"/>
                <w:szCs w:val="18"/>
              </w:rPr>
              <w:t>0</w:t>
            </w:r>
            <w:r w:rsidR="00B265B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B265B6">
              <w:rPr>
                <w:sz w:val="18"/>
                <w:szCs w:val="18"/>
              </w:rPr>
              <w:t>185</w:t>
            </w:r>
            <w:r>
              <w:rPr>
                <w:sz w:val="18"/>
                <w:szCs w:val="18"/>
              </w:rPr>
              <w:t xml:space="preserve">, </w:t>
            </w:r>
            <w:r w:rsidR="00B265B6">
              <w:rPr>
                <w:sz w:val="18"/>
                <w:szCs w:val="18"/>
              </w:rPr>
              <w:t>2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t>НЕСТЕРОВ Н.В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управлению муниципальным имуществом и землепользованию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9F6054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  <w:p w:rsidR="005E3505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F7725C" w:rsidRDefault="00F7725C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 w:rsidP="00B3422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9F6054" w:rsidRDefault="009F6054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E3505">
              <w:rPr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7B" w:rsidRPr="0075537B" w:rsidRDefault="007553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</w:t>
            </w:r>
            <w:r w:rsidR="00CB45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a Rapid</w:t>
            </w: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2</w:t>
            </w: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5E350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093, 85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 w:rsidP="005E350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3505">
              <w:rPr>
                <w:sz w:val="18"/>
                <w:szCs w:val="18"/>
              </w:rPr>
              <w:t>30 207</w:t>
            </w:r>
            <w:r>
              <w:rPr>
                <w:sz w:val="18"/>
                <w:szCs w:val="18"/>
              </w:rPr>
              <w:t>,</w:t>
            </w:r>
            <w:r w:rsidR="005E3505">
              <w:rPr>
                <w:sz w:val="18"/>
                <w:szCs w:val="18"/>
              </w:rPr>
              <w:t>8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t>РЕМЧУКОВА О.И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Default="00205E2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445B8D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</w:t>
            </w:r>
          </w:p>
          <w:p w:rsidR="009F6054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9F6054">
              <w:rPr>
                <w:sz w:val="18"/>
                <w:szCs w:val="18"/>
              </w:rPr>
              <w:t xml:space="preserve"> </w:t>
            </w:r>
          </w:p>
          <w:p w:rsidR="009F6054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45B8D" w:rsidRDefault="0095150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445B8D">
              <w:rPr>
                <w:sz w:val="18"/>
                <w:szCs w:val="18"/>
              </w:rPr>
              <w:t>ая долевая</w:t>
            </w:r>
          </w:p>
          <w:p w:rsidR="009F6054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951502">
              <w:rPr>
                <w:sz w:val="18"/>
                <w:szCs w:val="18"/>
              </w:rPr>
              <w:t xml:space="preserve"> </w:t>
            </w:r>
          </w:p>
          <w:p w:rsidR="009F6054" w:rsidRDefault="00205E25" w:rsidP="00205E2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9F6054">
              <w:rPr>
                <w:sz w:val="18"/>
                <w:szCs w:val="18"/>
              </w:rPr>
              <w:t xml:space="preserve">3/1016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38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205E25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Default="00205E2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 w:rsidP="00445B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45B8D">
              <w:rPr>
                <w:sz w:val="18"/>
                <w:szCs w:val="18"/>
              </w:rPr>
              <w:t>6</w:t>
            </w:r>
            <w:r w:rsidR="0078439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445B8D">
              <w:rPr>
                <w:sz w:val="18"/>
                <w:szCs w:val="18"/>
              </w:rPr>
              <w:t>257</w:t>
            </w:r>
            <w:r>
              <w:rPr>
                <w:sz w:val="18"/>
                <w:szCs w:val="18"/>
              </w:rPr>
              <w:t>, 0</w:t>
            </w:r>
            <w:r w:rsidR="00784397">
              <w:rPr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РОМАНОВА О.В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молодежной политики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B81" w:rsidRDefault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</w:t>
            </w:r>
          </w:p>
          <w:p w:rsidR="009F6054" w:rsidRDefault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</w:p>
          <w:p w:rsidR="007C7B81" w:rsidRDefault="007C7B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E6D94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35164" w:rsidRDefault="002E6D9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935164">
              <w:rPr>
                <w:sz w:val="18"/>
                <w:szCs w:val="18"/>
              </w:rPr>
              <w:t xml:space="preserve"> </w:t>
            </w:r>
          </w:p>
          <w:p w:rsidR="002E6D94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35164" w:rsidRDefault="002E6D9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E6D94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35164" w:rsidRDefault="002E6D9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935164">
              <w:rPr>
                <w:sz w:val="18"/>
                <w:szCs w:val="18"/>
              </w:rPr>
              <w:t xml:space="preserve"> </w:t>
            </w:r>
          </w:p>
          <w:p w:rsidR="002E6D94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F6054" w:rsidRDefault="002E6D94" w:rsidP="000F53D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9351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,3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,3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,3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 w:rsidP="00172A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C7B81">
              <w:rPr>
                <w:sz w:val="18"/>
                <w:szCs w:val="18"/>
              </w:rPr>
              <w:t>55 400</w:t>
            </w:r>
            <w:r w:rsidR="00172AD8">
              <w:rPr>
                <w:sz w:val="18"/>
                <w:szCs w:val="18"/>
              </w:rPr>
              <w:t>,0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7C7B81" w:rsidP="002E6D9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  <w:r w:rsidR="002E6D94">
              <w:rPr>
                <w:sz w:val="18"/>
                <w:szCs w:val="18"/>
              </w:rPr>
              <w:t xml:space="preserve"> 619</w:t>
            </w:r>
            <w:r w:rsidR="009F6054">
              <w:rPr>
                <w:sz w:val="18"/>
                <w:szCs w:val="18"/>
              </w:rPr>
              <w:t>,</w:t>
            </w:r>
            <w:r w:rsidR="002E6D94">
              <w:rPr>
                <w:sz w:val="18"/>
                <w:szCs w:val="18"/>
              </w:rPr>
              <w:t>3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22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Default="00B3422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РЯБЦЕВ В.П.</w:t>
            </w:r>
          </w:p>
          <w:p w:rsidR="00E0798D" w:rsidRDefault="00E0798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03BD0" w:rsidRDefault="00703BD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03BD0" w:rsidRPr="00E406A3" w:rsidRDefault="00BE319F" w:rsidP="00BE319F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224" w:rsidRDefault="00B342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Клетского муниципального района</w:t>
            </w:r>
          </w:p>
          <w:p w:rsidR="00E0798D" w:rsidRDefault="00E079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Default="00B34224">
            <w:pPr>
              <w:spacing w:line="276" w:lineRule="auto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 (жилое строение)</w:t>
            </w: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Default="00B3422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DC426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0798D" w:rsidRDefault="00DC426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DC426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0798D" w:rsidRDefault="00DC426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Default="00B3422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E0798D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Default="00B3422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426E" w:rsidRDefault="00DC426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Default="00E0798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вартира </w:t>
            </w: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E319F" w:rsidRDefault="00BE319F">
            <w:pPr>
              <w:spacing w:line="276" w:lineRule="auto"/>
              <w:rPr>
                <w:sz w:val="18"/>
                <w:szCs w:val="18"/>
              </w:rPr>
            </w:pPr>
          </w:p>
          <w:p w:rsidR="00703BD0" w:rsidRPr="00E0798D" w:rsidRDefault="00703B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BE319F" w:rsidRDefault="00BE319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319F" w:rsidRDefault="00BE319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Default="001838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3C0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  <w:p w:rsidR="00703BD0" w:rsidRDefault="00703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BD0" w:rsidRDefault="00703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BD0" w:rsidRDefault="00703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BD0" w:rsidRPr="00703BD0" w:rsidRDefault="00703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0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Default="00DC426E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E319F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="00BE319F">
              <w:rPr>
                <w:sz w:val="18"/>
                <w:szCs w:val="18"/>
              </w:rPr>
              <w:t>169</w:t>
            </w:r>
            <w:r w:rsidR="00183890">
              <w:rPr>
                <w:sz w:val="18"/>
                <w:szCs w:val="18"/>
              </w:rPr>
              <w:t xml:space="preserve">, </w:t>
            </w:r>
            <w:r w:rsidR="00BE319F">
              <w:rPr>
                <w:sz w:val="18"/>
                <w:szCs w:val="18"/>
              </w:rPr>
              <w:t>85</w:t>
            </w:r>
          </w:p>
          <w:p w:rsidR="00E0798D" w:rsidRDefault="00E079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798D" w:rsidRDefault="00E079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798D" w:rsidRDefault="00E0798D" w:rsidP="00DC426E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426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DC426E">
              <w:rPr>
                <w:sz w:val="18"/>
                <w:szCs w:val="18"/>
              </w:rPr>
              <w:t>09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Default="00B3422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РУБЦОВА Е.А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DD3405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ского учета и отчетности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69253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½ </w:t>
            </w:r>
          </w:p>
          <w:p w:rsidR="00B701A5" w:rsidRDefault="00B701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B701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69253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9F6054">
              <w:rPr>
                <w:sz w:val="18"/>
                <w:szCs w:val="18"/>
              </w:rPr>
              <w:t xml:space="preserve">½ </w:t>
            </w:r>
          </w:p>
          <w:p w:rsidR="00B701A5" w:rsidRDefault="00B701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B701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69253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½ </w:t>
            </w:r>
          </w:p>
          <w:p w:rsidR="009F6054" w:rsidRDefault="00B701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45</w:t>
            </w: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30</w:t>
            </w: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45</w:t>
            </w: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 w:rsidP="00B701A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69253B" w:rsidRDefault="006925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065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 Stepway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796CE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B701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B701A5">
              <w:rPr>
                <w:sz w:val="18"/>
                <w:szCs w:val="18"/>
              </w:rPr>
              <w:t>046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B701A5" w:rsidP="00B701A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DC426E">
              <w:rPr>
                <w:sz w:val="18"/>
                <w:szCs w:val="18"/>
              </w:rPr>
              <w:t>190 082</w:t>
            </w:r>
            <w:r w:rsidR="009F6054" w:rsidRPr="00DC426E">
              <w:rPr>
                <w:sz w:val="18"/>
                <w:szCs w:val="18"/>
              </w:rPr>
              <w:t xml:space="preserve">, </w:t>
            </w:r>
            <w:r w:rsidRPr="00DC426E">
              <w:rPr>
                <w:sz w:val="18"/>
                <w:szCs w:val="18"/>
              </w:rPr>
              <w:t>3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t>САМОЙЛЕНКО С.Ю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BB6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>У «Хозяйственно-эксплуатационная служба»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 w:rsidP="00352E5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B694A" w:rsidRDefault="00BB694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BB694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BB694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32065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="00BB69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2103</w:t>
            </w:r>
          </w:p>
          <w:p w:rsidR="009F6054" w:rsidRPr="00320653" w:rsidRDefault="0032065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BB69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</w:t>
            </w:r>
            <w:r w:rsidR="00BB694A" w:rsidRPr="00320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69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352E59" w:rsidP="00BB694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6 060,6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СЕМИКИНА О.В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C011F" w:rsidRDefault="003C011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комиссии по делам несовершеннолетних и защите их прав </w:t>
            </w:r>
            <w:r w:rsidR="007F197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5B74E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968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011F" w:rsidRDefault="003C011F">
            <w:pPr>
              <w:spacing w:line="276" w:lineRule="auto"/>
              <w:rPr>
                <w:sz w:val="18"/>
                <w:szCs w:val="18"/>
              </w:rPr>
            </w:pPr>
          </w:p>
          <w:p w:rsidR="003C011F" w:rsidRDefault="003C011F">
            <w:pPr>
              <w:spacing w:line="276" w:lineRule="auto"/>
              <w:rPr>
                <w:sz w:val="18"/>
                <w:szCs w:val="18"/>
              </w:rPr>
            </w:pPr>
          </w:p>
          <w:p w:rsidR="003C011F" w:rsidRDefault="003C011F" w:rsidP="003C011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011F" w:rsidRDefault="003C011F">
            <w:pPr>
              <w:spacing w:line="276" w:lineRule="auto"/>
              <w:rPr>
                <w:sz w:val="18"/>
                <w:szCs w:val="18"/>
              </w:rPr>
            </w:pPr>
          </w:p>
          <w:p w:rsidR="003C011F" w:rsidRDefault="003C011F" w:rsidP="003C011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4E1" w:rsidRDefault="0059684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639" w:rsidRDefault="0004363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9684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227AC1" w:rsidRDefault="00227AC1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Default="003C011F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5B74E1" w:rsidRDefault="003C011F" w:rsidP="000F53D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9684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Default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Default="003C011F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3C011F" w:rsidRDefault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Default="003C011F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3C011F" w:rsidRDefault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9684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Default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Default="003C011F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011F" w:rsidRDefault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Default="003C011F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49C" w:rsidRDefault="00352E59">
            <w:pPr>
              <w:spacing w:line="276" w:lineRule="auto"/>
              <w:rPr>
                <w:sz w:val="18"/>
                <w:szCs w:val="18"/>
              </w:rPr>
            </w:pPr>
            <w:r w:rsidRPr="00DE5371">
              <w:rPr>
                <w:sz w:val="18"/>
                <w:szCs w:val="18"/>
              </w:rPr>
              <w:t>Жилой дом</w:t>
            </w: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Default="00DE537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B74E1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DE5371" w:rsidRDefault="00DE537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49C" w:rsidRDefault="00DE537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DE537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E5371" w:rsidRDefault="00DE537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49C" w:rsidRDefault="00DE537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DE537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74E1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Default="00DE537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Default="00227A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596849">
              <w:rPr>
                <w:rFonts w:ascii="Times New Roman" w:hAnsi="Times New Roman" w:cs="Times New Roman"/>
                <w:sz w:val="18"/>
                <w:szCs w:val="18"/>
              </w:rPr>
              <w:t>Форд-фокус</w:t>
            </w:r>
          </w:p>
          <w:p w:rsidR="005B74E1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04363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270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043639" w:rsidP="00DE5371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89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E60383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AF" w:rsidRDefault="001341A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1AF" w:rsidRDefault="001341A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1AF" w:rsidRDefault="001341A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1AF" w:rsidRDefault="001341A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1F" w:rsidRDefault="003C011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1AF" w:rsidRDefault="001341AF" w:rsidP="003C011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7B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Default="007F197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t>СЕМИКИНА Н.Д.</w:t>
            </w:r>
          </w:p>
          <w:p w:rsidR="0045449C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45449C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197B" w:rsidRDefault="007F19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, физической культуры и спорта администрации Клетского муниципального района</w:t>
            </w:r>
          </w:p>
          <w:p w:rsidR="0045449C" w:rsidRDefault="0045449C" w:rsidP="004544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P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45449C">
              <w:rPr>
                <w:sz w:val="18"/>
                <w:szCs w:val="18"/>
              </w:rPr>
              <w:t>Земельный участок</w:t>
            </w:r>
          </w:p>
          <w:p w:rsidR="0045449C" w:rsidRP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45449C">
              <w:rPr>
                <w:sz w:val="18"/>
                <w:szCs w:val="18"/>
              </w:rPr>
              <w:t>Земельный участок</w:t>
            </w:r>
          </w:p>
          <w:p w:rsidR="0045449C" w:rsidRP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45449C">
              <w:rPr>
                <w:sz w:val="18"/>
                <w:szCs w:val="18"/>
              </w:rPr>
              <w:t>Жилой дом</w:t>
            </w:r>
          </w:p>
          <w:p w:rsidR="007F197B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45449C"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Pr="0045449C" w:rsidRDefault="007F197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7177C2" w:rsidRDefault="007C7B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ий</w:t>
            </w:r>
          </w:p>
          <w:p w:rsidR="007C7B81" w:rsidRPr="007177C2" w:rsidRDefault="007C7B81" w:rsidP="007C7B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ий</w:t>
            </w:r>
          </w:p>
          <w:p w:rsidR="007C7B81" w:rsidRPr="007177C2" w:rsidRDefault="007C7B81" w:rsidP="007C7B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ий</w:t>
            </w:r>
          </w:p>
          <w:p w:rsidR="0045449C" w:rsidRPr="0045449C" w:rsidRDefault="007C7B81" w:rsidP="007C7B8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ндивидуальний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Default="007F197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Default="007F197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49C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449C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197B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49C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  <w:p w:rsidR="0045449C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  <w:p w:rsidR="0045449C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  <w:p w:rsidR="007F197B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49C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49C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49C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197B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Default="007F19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Default="007C7B81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 734,16</w:t>
            </w:r>
          </w:p>
          <w:p w:rsidR="0045449C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Default="007C7B81" w:rsidP="007C7B81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930</w:t>
            </w:r>
            <w:r w:rsidR="0045449C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Default="007F197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82D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882" w:rsidRPr="00A14699" w:rsidRDefault="0043582D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СЕВАСТЬЯНОВА Е.В.</w:t>
            </w:r>
          </w:p>
          <w:p w:rsidR="004A4882" w:rsidRPr="004A4882" w:rsidRDefault="004A4882" w:rsidP="004A4882">
            <w:pPr>
              <w:rPr>
                <w:sz w:val="18"/>
                <w:szCs w:val="18"/>
                <w:highlight w:val="yellow"/>
              </w:rPr>
            </w:pPr>
          </w:p>
          <w:p w:rsidR="004A4882" w:rsidRPr="004A4882" w:rsidRDefault="004A4882" w:rsidP="004A4882">
            <w:pPr>
              <w:rPr>
                <w:sz w:val="18"/>
                <w:szCs w:val="18"/>
                <w:highlight w:val="yellow"/>
              </w:rPr>
            </w:pPr>
          </w:p>
          <w:p w:rsidR="004A4882" w:rsidRDefault="004A4882" w:rsidP="004A4882">
            <w:pPr>
              <w:rPr>
                <w:sz w:val="18"/>
                <w:szCs w:val="18"/>
                <w:highlight w:val="yellow"/>
              </w:rPr>
            </w:pPr>
          </w:p>
          <w:p w:rsidR="0043582D" w:rsidRDefault="0043582D" w:rsidP="004A4882">
            <w:pPr>
              <w:jc w:val="right"/>
              <w:rPr>
                <w:sz w:val="18"/>
                <w:szCs w:val="18"/>
                <w:highlight w:val="yellow"/>
              </w:rPr>
            </w:pPr>
          </w:p>
          <w:p w:rsidR="004A4882" w:rsidRDefault="004A4882" w:rsidP="004A4882">
            <w:pPr>
              <w:jc w:val="right"/>
              <w:rPr>
                <w:sz w:val="18"/>
                <w:szCs w:val="18"/>
                <w:highlight w:val="yellow"/>
              </w:rPr>
            </w:pPr>
          </w:p>
          <w:p w:rsidR="004A4882" w:rsidRDefault="004A4882" w:rsidP="004A4882">
            <w:pPr>
              <w:jc w:val="both"/>
              <w:rPr>
                <w:sz w:val="18"/>
                <w:szCs w:val="18"/>
              </w:rPr>
            </w:pPr>
            <w:r w:rsidRPr="004A4882">
              <w:rPr>
                <w:sz w:val="18"/>
                <w:szCs w:val="18"/>
              </w:rPr>
              <w:t>Супруг</w:t>
            </w:r>
          </w:p>
          <w:p w:rsidR="00A7482C" w:rsidRDefault="00A7482C" w:rsidP="004A4882">
            <w:pPr>
              <w:jc w:val="both"/>
              <w:rPr>
                <w:sz w:val="18"/>
                <w:szCs w:val="18"/>
              </w:rPr>
            </w:pPr>
          </w:p>
          <w:p w:rsidR="00A7482C" w:rsidRDefault="00A7482C" w:rsidP="004A4882">
            <w:pPr>
              <w:jc w:val="both"/>
              <w:rPr>
                <w:sz w:val="18"/>
                <w:szCs w:val="18"/>
              </w:rPr>
            </w:pPr>
          </w:p>
          <w:p w:rsidR="00A7482C" w:rsidRDefault="00A7482C" w:rsidP="004A4882">
            <w:pPr>
              <w:jc w:val="both"/>
              <w:rPr>
                <w:sz w:val="18"/>
                <w:szCs w:val="18"/>
              </w:rPr>
            </w:pPr>
          </w:p>
          <w:p w:rsidR="00BE319F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4A4882" w:rsidRPr="004A4882" w:rsidRDefault="004A4882" w:rsidP="004A4882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82D" w:rsidRDefault="004358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 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Default="0043582D" w:rsidP="004544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A4882" w:rsidRDefault="004A4882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A4882" w:rsidRDefault="004A4882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A4882" w:rsidRDefault="004A4882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A4882" w:rsidRDefault="004A4882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A4882" w:rsidRDefault="004A4882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A4882" w:rsidRDefault="00F16559" w:rsidP="004544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6559" w:rsidRDefault="00F16559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F16559" w:rsidRDefault="00F16559" w:rsidP="004544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6559" w:rsidRDefault="00F16559" w:rsidP="004544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A7482C" w:rsidRDefault="00A7482C" w:rsidP="004544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Default="004A488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A4882">
              <w:rPr>
                <w:sz w:val="18"/>
                <w:szCs w:val="18"/>
              </w:rPr>
              <w:t>Общая долевая</w:t>
            </w:r>
          </w:p>
          <w:p w:rsidR="004A4882" w:rsidRDefault="004A488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70</w:t>
            </w: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70</w:t>
            </w:r>
          </w:p>
          <w:p w:rsidR="00F16559" w:rsidRDefault="0055436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16559" w:rsidRPr="0045449C" w:rsidRDefault="0055436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F165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Default="004A488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00,0</w:t>
            </w: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00,0</w:t>
            </w: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0</w:t>
            </w: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Default="004A488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6559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Default="004A4882" w:rsidP="004544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4A4882" w:rsidRDefault="004A4882" w:rsidP="004544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6559" w:rsidRDefault="00F16559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F16559" w:rsidRDefault="00F16559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F16559" w:rsidRDefault="00F16559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F16559" w:rsidRDefault="00F16559" w:rsidP="00F1655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16559" w:rsidRDefault="00F16559" w:rsidP="00F1655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7482C" w:rsidRDefault="00A7482C" w:rsidP="00F16559">
            <w:pPr>
              <w:spacing w:line="276" w:lineRule="auto"/>
              <w:rPr>
                <w:sz w:val="18"/>
                <w:szCs w:val="18"/>
              </w:rPr>
            </w:pPr>
          </w:p>
          <w:p w:rsidR="00A7482C" w:rsidRDefault="00A7482C" w:rsidP="00A7482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16559" w:rsidRDefault="00A7482C" w:rsidP="00A7482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Default="004A4882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  <w:p w:rsidR="004A4882" w:rsidRDefault="004A4882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0</w:t>
            </w:r>
          </w:p>
          <w:p w:rsidR="00F16559" w:rsidRDefault="00F16559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Default="00F16559" w:rsidP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  <w:p w:rsidR="00F16559" w:rsidRDefault="00F16559" w:rsidP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0</w:t>
            </w:r>
          </w:p>
          <w:p w:rsidR="00A7482C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  <w:p w:rsidR="00A7482C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0</w:t>
            </w:r>
          </w:p>
          <w:p w:rsidR="00F16559" w:rsidRDefault="00F16559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Default="004A4882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4882" w:rsidRDefault="004A4882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482C" w:rsidRDefault="00A7482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Default="00A7482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Default="00A7482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Default="00A7482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482C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482C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482C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Default="004358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фургон Ситроен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Default="0055436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 081</w:t>
            </w:r>
          </w:p>
          <w:p w:rsidR="004A4882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A4882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A4882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A4882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A4882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A4882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5436D">
              <w:rPr>
                <w:sz w:val="18"/>
                <w:szCs w:val="18"/>
              </w:rPr>
              <w:t>4 660</w:t>
            </w:r>
          </w:p>
          <w:p w:rsidR="00A7482C" w:rsidRDefault="00A7482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A7482C" w:rsidRDefault="00A7482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A7482C" w:rsidRDefault="00A7482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A7482C" w:rsidRDefault="0055436D" w:rsidP="0055436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09</w:t>
            </w:r>
            <w:r w:rsidR="00A748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A7482C">
              <w:rPr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Default="0043582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2B59C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41F26">
              <w:rPr>
                <w:sz w:val="18"/>
                <w:szCs w:val="18"/>
              </w:rPr>
              <w:t>ЧЕРЯЧУКИНА Н.К</w:t>
            </w:r>
            <w:r>
              <w:rPr>
                <w:sz w:val="18"/>
                <w:szCs w:val="18"/>
              </w:rPr>
              <w:t>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сектора  опеки и попечительства администрации Клетского муниципального района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F26" w:rsidRDefault="00F41F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41F26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F41F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F41F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F41F2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816,</w:t>
            </w:r>
            <w:r w:rsidR="009F6054" w:rsidRPr="00F37B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9F6054" w:rsidRPr="00F37BF8">
              <w:rPr>
                <w:sz w:val="18"/>
                <w:szCs w:val="18"/>
              </w:rPr>
              <w:t>1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F41F2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60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ЧАПЛИЕВА С.В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E3CB9" w:rsidRDefault="004E3CB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 w:rsidP="00F5465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молодежной политики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62604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347C5D" w:rsidRDefault="00347C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54655" w:rsidRDefault="00F54655" w:rsidP="00347C5D">
            <w:pPr>
              <w:spacing w:line="276" w:lineRule="auto"/>
              <w:rPr>
                <w:sz w:val="18"/>
                <w:szCs w:val="18"/>
              </w:rPr>
            </w:pPr>
          </w:p>
          <w:p w:rsidR="00347C5D" w:rsidRDefault="00347C5D" w:rsidP="00347C5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47C5D" w:rsidRDefault="00347C5D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F546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</w:t>
            </w:r>
            <w:r w:rsidR="009F60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и</w:t>
            </w:r>
          </w:p>
          <w:p w:rsidR="00F54655" w:rsidRDefault="00F54655">
            <w:pPr>
              <w:spacing w:line="276" w:lineRule="auto"/>
              <w:rPr>
                <w:sz w:val="18"/>
                <w:szCs w:val="18"/>
              </w:rPr>
            </w:pPr>
          </w:p>
          <w:p w:rsidR="00F54655" w:rsidRDefault="00F54655">
            <w:pPr>
              <w:spacing w:line="276" w:lineRule="auto"/>
              <w:rPr>
                <w:sz w:val="18"/>
                <w:szCs w:val="18"/>
              </w:rPr>
            </w:pPr>
          </w:p>
          <w:p w:rsidR="00F54655" w:rsidRDefault="00F54655" w:rsidP="00F5465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 w:rsidP="001C4F0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62604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7C5D" w:rsidRDefault="00347C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я долевая</w:t>
            </w:r>
          </w:p>
          <w:p w:rsidR="00F54655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347C5D" w:rsidRDefault="00347C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F6054" w:rsidRDefault="009F6054" w:rsidP="00347C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7C5D" w:rsidRDefault="00F54655" w:rsidP="00347C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37</w:t>
            </w:r>
          </w:p>
          <w:p w:rsidR="00F54655" w:rsidRDefault="00F54655" w:rsidP="00347C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54655" w:rsidRDefault="00F54655" w:rsidP="00347C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62604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7C5D" w:rsidRDefault="00347C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  <w:p w:rsidR="0016006C" w:rsidRDefault="0016006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47C5D" w:rsidRDefault="00347C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F54655" w:rsidRDefault="00F54655" w:rsidP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54655" w:rsidRDefault="00F54655" w:rsidP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</w:t>
            </w:r>
          </w:p>
          <w:p w:rsidR="00F54655" w:rsidRDefault="00F54655" w:rsidP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5000</w:t>
            </w:r>
          </w:p>
          <w:p w:rsidR="00F54655" w:rsidRDefault="00F54655" w:rsidP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54655" w:rsidRDefault="00F54655" w:rsidP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F54655" w:rsidRDefault="00F54655" w:rsidP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62604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7C5D" w:rsidRDefault="00347C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655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54655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54655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655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54655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54655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C4E9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347C5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EA7">
              <w:rPr>
                <w:sz w:val="18"/>
                <w:szCs w:val="18"/>
              </w:rPr>
              <w:t>1300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C4E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Default="00575CDF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4E98" w:rsidRDefault="009C4E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C4E98" w:rsidRDefault="009C4E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1C4F04" w:rsidRDefault="00F546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1C4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4F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4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62604E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140</w:t>
            </w:r>
            <w:r w:rsidR="009C4E9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9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C4E98" w:rsidRDefault="009C4E9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347C5D" w:rsidP="009C4E9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2 767</w:t>
            </w:r>
            <w:r w:rsidR="009F6054">
              <w:rPr>
                <w:sz w:val="18"/>
                <w:szCs w:val="18"/>
              </w:rPr>
              <w:t>,</w:t>
            </w:r>
            <w:r w:rsidR="009C4E9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</w:t>
            </w:r>
          </w:p>
          <w:p w:rsidR="001C4F04" w:rsidRDefault="001C4F04" w:rsidP="009C4E9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C4F04" w:rsidRDefault="001C4F04" w:rsidP="009C4E9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C4F04" w:rsidRPr="001C4F04" w:rsidRDefault="001C4F04" w:rsidP="001C4F0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604E" w:rsidRDefault="0062604E" w:rsidP="0062604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,  (квартира ½ доли) </w:t>
            </w:r>
          </w:p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5D" w:rsidRDefault="00347C5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5D" w:rsidRDefault="00347C5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5D" w:rsidRDefault="00347C5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5D" w:rsidRDefault="00347C5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5D" w:rsidRDefault="00347C5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5D" w:rsidRDefault="00347C5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5D" w:rsidRDefault="00347C5D" w:rsidP="00347C5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, договор купли продажи от 24.06.2016 г. (квартира ½ доли) </w:t>
            </w:r>
          </w:p>
          <w:p w:rsidR="00347C5D" w:rsidRDefault="00347C5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t>ЧИЧЕРОВА И.С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 w:rsidP="00DE32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2B59C8" w:rsidP="002B59C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71</w:t>
            </w:r>
            <w:r w:rsidR="009F6054">
              <w:rPr>
                <w:sz w:val="18"/>
                <w:szCs w:val="18"/>
              </w:rPr>
              <w:t>,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099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685AC0" w:rsidRDefault="00E56099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ЧИЧЕРОВ Е.В.</w:t>
            </w: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EB1907" w:rsidRDefault="00EB1907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Default="002B6B5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2B6B5B">
              <w:rPr>
                <w:sz w:val="18"/>
                <w:szCs w:val="18"/>
              </w:rPr>
              <w:t>Супруга</w:t>
            </w:r>
          </w:p>
          <w:p w:rsidR="00BD3293" w:rsidRDefault="00BD3293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D77E7" w:rsidRDefault="00AD77E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3739C" w:rsidRDefault="0073739C" w:rsidP="0073739C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3739C" w:rsidRDefault="0073739C" w:rsidP="0073739C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F5306" w:rsidRDefault="003F5306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6099" w:rsidRDefault="00E560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Клетского муниципального района</w:t>
            </w: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Default="00C24C7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4C74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4C74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4C74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4C74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4C74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4C74" w:rsidRDefault="00C24C74" w:rsidP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4C74" w:rsidRDefault="002B6B5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C75E27" w:rsidRDefault="00EB190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1907" w:rsidRDefault="00EB1907">
            <w:pPr>
              <w:spacing w:line="276" w:lineRule="auto"/>
              <w:rPr>
                <w:sz w:val="18"/>
                <w:szCs w:val="18"/>
              </w:rPr>
            </w:pPr>
          </w:p>
          <w:p w:rsidR="00C75E27" w:rsidRDefault="00C75E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 w:rsidR="00C24C74" w:rsidRDefault="00AD77E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4C74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Default="00C24C7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070</w:t>
            </w:r>
          </w:p>
          <w:p w:rsidR="00C24C74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070</w:t>
            </w:r>
          </w:p>
          <w:p w:rsidR="00C24C74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1070</w:t>
            </w:r>
          </w:p>
          <w:p w:rsidR="00C24C74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070</w:t>
            </w:r>
          </w:p>
          <w:p w:rsidR="00C24C74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070</w:t>
            </w:r>
          </w:p>
          <w:p w:rsidR="00C24C74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070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2B6B5B" w:rsidRDefault="002B6B5B" w:rsidP="002B6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C75E27" w:rsidRDefault="00EB1907" w:rsidP="00C75E2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EB1907" w:rsidRDefault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9E782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C24C74" w:rsidRDefault="009E782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C24C74" w:rsidRDefault="00AD77E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4,6 га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4,6 га</w:t>
            </w:r>
          </w:p>
          <w:p w:rsidR="00C24C74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4,6 га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4,6 га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4,6 га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4,6 га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2B6B5B" w:rsidRDefault="002B6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  <w:p w:rsidR="00C75E27" w:rsidRDefault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EB1907" w:rsidRDefault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75E27" w:rsidRDefault="00C75E2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  <w:p w:rsidR="00AD77E7" w:rsidRDefault="00AD77E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B1907" w:rsidRDefault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6B5B" w:rsidRDefault="002B6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5E27" w:rsidRDefault="00C75E2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5E27" w:rsidRDefault="00C75E2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Default="002B6B5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17984" w:rsidRDefault="00D17984">
            <w:pPr>
              <w:spacing w:line="276" w:lineRule="auto"/>
              <w:rPr>
                <w:sz w:val="18"/>
                <w:szCs w:val="18"/>
              </w:rPr>
            </w:pPr>
            <w:r w:rsidRPr="00EB1907">
              <w:rPr>
                <w:sz w:val="18"/>
                <w:szCs w:val="18"/>
              </w:rPr>
              <w:t>Жилой дом</w:t>
            </w: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EB1907" w:rsidRDefault="00EB1907" w:rsidP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Pr="00E57106" w:rsidRDefault="00685AC0" w:rsidP="00685AC0">
            <w:pPr>
              <w:spacing w:line="276" w:lineRule="auto"/>
              <w:rPr>
                <w:sz w:val="18"/>
                <w:szCs w:val="18"/>
              </w:rPr>
            </w:pPr>
            <w:r w:rsidRPr="00E57106">
              <w:rPr>
                <w:sz w:val="18"/>
                <w:szCs w:val="18"/>
              </w:rPr>
              <w:t>Жилой дом</w:t>
            </w:r>
          </w:p>
          <w:p w:rsidR="00685AC0" w:rsidRPr="007D39B9" w:rsidRDefault="00685AC0" w:rsidP="00685AC0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  <w:p w:rsidR="00AD77E7" w:rsidRPr="007D39B9" w:rsidRDefault="00AD77E7" w:rsidP="00685AC0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  <w:p w:rsidR="00685AC0" w:rsidRPr="00E57106" w:rsidRDefault="00685AC0" w:rsidP="00685AC0">
            <w:pPr>
              <w:spacing w:line="276" w:lineRule="auto"/>
              <w:rPr>
                <w:sz w:val="18"/>
                <w:szCs w:val="18"/>
              </w:rPr>
            </w:pPr>
            <w:r w:rsidRPr="00E57106">
              <w:rPr>
                <w:sz w:val="18"/>
                <w:szCs w:val="18"/>
              </w:rPr>
              <w:t>Жилой дом</w:t>
            </w:r>
          </w:p>
          <w:p w:rsidR="00685AC0" w:rsidRPr="007D39B9" w:rsidRDefault="00685AC0" w:rsidP="00685AC0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  <w:p w:rsidR="00685AC0" w:rsidRDefault="00685AC0" w:rsidP="00DE32AD">
            <w:pPr>
              <w:spacing w:line="276" w:lineRule="auto"/>
              <w:rPr>
                <w:sz w:val="18"/>
                <w:szCs w:val="18"/>
              </w:rPr>
            </w:pPr>
            <w:r w:rsidRPr="00E57106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Default="002B6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D17984" w:rsidRDefault="00D1798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17984" w:rsidRDefault="00D1798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B1907" w:rsidRDefault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B1907">
              <w:rPr>
                <w:sz w:val="18"/>
                <w:szCs w:val="18"/>
              </w:rPr>
              <w:t>4,7</w:t>
            </w: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77E7" w:rsidRDefault="00AD77E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E5710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B1907">
              <w:rPr>
                <w:sz w:val="18"/>
                <w:szCs w:val="18"/>
              </w:rPr>
              <w:t>4,7</w:t>
            </w: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 w:rsidP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B1907">
              <w:rPr>
                <w:sz w:val="18"/>
                <w:szCs w:val="18"/>
              </w:rPr>
              <w:t>4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Default="002B6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984" w:rsidRDefault="00D1798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17984" w:rsidRDefault="00D1798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B1907" w:rsidRDefault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77E7" w:rsidRDefault="00AD77E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3C011F" w:rsidRDefault="002B6B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0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r w:rsidRPr="003C0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6B5B" w:rsidRDefault="002B6B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ГАЗ 2790-0000010</w:t>
            </w:r>
          </w:p>
          <w:p w:rsidR="00D17984" w:rsidRPr="002B6B5B" w:rsidRDefault="00D17984" w:rsidP="00D179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 рм650-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6099" w:rsidRDefault="00791EC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 277</w:t>
            </w: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Default="00781F1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25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Default="00E5609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ШЕВАНДРИН В.М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E560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ретарь те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>рриториальной административной комиссии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5A0AA9" w:rsidRDefault="005A0AA9">
            <w:pPr>
              <w:spacing w:line="276" w:lineRule="auto"/>
              <w:rPr>
                <w:sz w:val="18"/>
                <w:szCs w:val="18"/>
              </w:rPr>
            </w:pPr>
          </w:p>
          <w:p w:rsidR="005A0AA9" w:rsidRDefault="005A0AA9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F552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F552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9F6054">
              <w:rPr>
                <w:sz w:val="18"/>
                <w:szCs w:val="18"/>
              </w:rPr>
              <w:t xml:space="preserve"> </w:t>
            </w:r>
          </w:p>
          <w:p w:rsidR="009F6054" w:rsidRDefault="00F552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9F6054">
              <w:rPr>
                <w:sz w:val="18"/>
                <w:szCs w:val="18"/>
              </w:rPr>
              <w:t xml:space="preserve">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5A0AA9">
              <w:rPr>
                <w:sz w:val="18"/>
                <w:szCs w:val="18"/>
              </w:rPr>
              <w:t>8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E4B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394D0C" w:rsidRDefault="00394D0C" w:rsidP="00394D0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37E4B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9F6054" w:rsidRDefault="00394D0C" w:rsidP="00DE32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  <w:p w:rsidR="00394D0C" w:rsidRDefault="00394D0C" w:rsidP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4D0C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Default="00394D0C" w:rsidP="00DE32A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F552B0" w:rsidRDefault="006254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F552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F552B0" w:rsidRPr="00F552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2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F552B0" w:rsidRPr="00F552B0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  <w:p w:rsidR="00394D0C" w:rsidRDefault="00394D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D0C" w:rsidRPr="00394D0C" w:rsidRDefault="00394D0C" w:rsidP="00394D0C"/>
          <w:p w:rsidR="00394D0C" w:rsidRPr="00394D0C" w:rsidRDefault="00394D0C" w:rsidP="00394D0C"/>
          <w:p w:rsidR="00394D0C" w:rsidRPr="00394D0C" w:rsidRDefault="00394D0C" w:rsidP="00394D0C"/>
          <w:p w:rsidR="00394D0C" w:rsidRPr="00394D0C" w:rsidRDefault="00394D0C" w:rsidP="00394D0C"/>
          <w:p w:rsidR="00394D0C" w:rsidRPr="00394D0C" w:rsidRDefault="00394D0C" w:rsidP="00394D0C"/>
          <w:p w:rsidR="00394D0C" w:rsidRPr="00394D0C" w:rsidRDefault="00394D0C" w:rsidP="00394D0C"/>
          <w:p w:rsidR="00394D0C" w:rsidRDefault="00394D0C" w:rsidP="00394D0C"/>
          <w:p w:rsidR="009F6054" w:rsidRPr="00F552B0" w:rsidRDefault="00625414" w:rsidP="00F552B0">
            <w:r>
              <w:t xml:space="preserve">Автомобиль </w:t>
            </w:r>
            <w:r w:rsidR="00F552B0">
              <w:rPr>
                <w:lang w:val="en-US"/>
              </w:rPr>
              <w:t>Daewoo</w:t>
            </w:r>
            <w:r w:rsidR="00F552B0" w:rsidRPr="00F552B0">
              <w:t xml:space="preserve"> </w:t>
            </w:r>
            <w:r w:rsidR="00F552B0">
              <w:rPr>
                <w:lang w:val="en-US"/>
              </w:rPr>
              <w:t>Matiz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F552B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 897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137E4B" w:rsidP="00F552B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52B0">
              <w:rPr>
                <w:sz w:val="18"/>
                <w:szCs w:val="18"/>
                <w:lang w:val="en-US"/>
              </w:rPr>
              <w:t>51</w:t>
            </w:r>
            <w:r>
              <w:rPr>
                <w:sz w:val="18"/>
                <w:szCs w:val="18"/>
              </w:rPr>
              <w:t xml:space="preserve"> 1</w:t>
            </w:r>
            <w:r w:rsidR="00F552B0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B3C44">
              <w:rPr>
                <w:sz w:val="18"/>
                <w:szCs w:val="18"/>
              </w:rPr>
              <w:lastRenderedPageBreak/>
              <w:t>ШУВАЕВ С.А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57298" w:rsidRDefault="0025729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57298" w:rsidRDefault="0025729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A5E5F" w:rsidRDefault="002A5E5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 w:rsidP="00DE32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летского муниципального райо</w:t>
            </w:r>
            <w:r w:rsidR="00DE32A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57298" w:rsidRDefault="00257298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25729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57298" w:rsidRDefault="00257298">
            <w:pPr>
              <w:spacing w:line="276" w:lineRule="auto"/>
              <w:rPr>
                <w:sz w:val="18"/>
                <w:szCs w:val="18"/>
              </w:rPr>
            </w:pPr>
          </w:p>
          <w:p w:rsidR="00257298" w:rsidRDefault="00257298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2A5E5F" w:rsidP="00DE32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4E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D63E81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</w:t>
            </w:r>
          </w:p>
          <w:p w:rsidR="009F6054" w:rsidRDefault="001744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9F6054" w:rsidRDefault="001744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44E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D63E81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</w:t>
            </w:r>
            <w:r w:rsidR="001744E8">
              <w:rPr>
                <w:sz w:val="18"/>
                <w:szCs w:val="18"/>
              </w:rPr>
              <w:t xml:space="preserve"> </w:t>
            </w:r>
          </w:p>
          <w:p w:rsidR="009F6054" w:rsidRDefault="001744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9F6054">
              <w:rPr>
                <w:sz w:val="18"/>
                <w:szCs w:val="18"/>
              </w:rPr>
              <w:t xml:space="preserve"> </w:t>
            </w:r>
          </w:p>
          <w:p w:rsidR="009F6054" w:rsidRDefault="001744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D63E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7298">
              <w:rPr>
                <w:sz w:val="18"/>
                <w:szCs w:val="18"/>
              </w:rPr>
              <w:t>общ</w:t>
            </w:r>
            <w:r w:rsidR="001744E8">
              <w:rPr>
                <w:sz w:val="18"/>
                <w:szCs w:val="18"/>
              </w:rPr>
              <w:t>ая</w:t>
            </w:r>
            <w:r w:rsidR="00257298">
              <w:rPr>
                <w:sz w:val="18"/>
                <w:szCs w:val="18"/>
              </w:rPr>
              <w:t xml:space="preserve"> долевая</w:t>
            </w:r>
            <w:r w:rsidR="001744E8">
              <w:rPr>
                <w:sz w:val="18"/>
                <w:szCs w:val="18"/>
              </w:rPr>
              <w:t xml:space="preserve"> </w:t>
            </w:r>
            <w:r w:rsidR="00257298">
              <w:rPr>
                <w:sz w:val="18"/>
                <w:szCs w:val="18"/>
              </w:rPr>
              <w:t xml:space="preserve">2/36 </w:t>
            </w:r>
          </w:p>
          <w:p w:rsidR="001744E8" w:rsidRDefault="001744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257298">
              <w:rPr>
                <w:sz w:val="18"/>
                <w:szCs w:val="18"/>
              </w:rPr>
              <w:t xml:space="preserve"> долевая </w:t>
            </w:r>
          </w:p>
          <w:p w:rsidR="009F6054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</w:p>
          <w:p w:rsidR="0025729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5B8D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445B8D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</w:t>
            </w:r>
          </w:p>
          <w:p w:rsidR="009F6054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2A5E5F">
              <w:rPr>
                <w:sz w:val="18"/>
                <w:szCs w:val="18"/>
              </w:rPr>
              <w:t xml:space="preserve"> </w:t>
            </w:r>
          </w:p>
          <w:p w:rsidR="00445B8D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445B8D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</w:t>
            </w:r>
          </w:p>
          <w:p w:rsidR="009F6054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9F6054">
              <w:rPr>
                <w:sz w:val="18"/>
                <w:szCs w:val="18"/>
              </w:rPr>
              <w:t xml:space="preserve"> </w:t>
            </w:r>
          </w:p>
          <w:p w:rsidR="00445B8D" w:rsidRDefault="002A5E5F" w:rsidP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r w:rsidR="00445B8D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долевая </w:t>
            </w:r>
          </w:p>
          <w:p w:rsidR="009F6054" w:rsidRDefault="002A5E5F" w:rsidP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  <w:p w:rsidR="0025729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  <w:p w:rsidR="001744E8" w:rsidRDefault="001744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1000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25729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5729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  <w:p w:rsidR="002A5E5F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Default="002A5E5F" w:rsidP="00DE32A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29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F6054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29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5729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5E5F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2A5E5F" w:rsidRDefault="002A5E5F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4B80" w:rsidRDefault="00164B80" w:rsidP="00164B80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4B80" w:rsidRDefault="00164B8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2A5E5F" w:rsidRDefault="00D63E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2A5E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XM  FL (SORENTO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1744E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 128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A5E5F" w:rsidRDefault="002A5E5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A5E5F" w:rsidRDefault="002A5E5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 w:rsidP="00445B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445B8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445B8D">
              <w:rPr>
                <w:sz w:val="18"/>
                <w:szCs w:val="18"/>
              </w:rPr>
              <w:t>0</w:t>
            </w:r>
            <w:r w:rsidR="002A5E5F">
              <w:rPr>
                <w:sz w:val="18"/>
                <w:szCs w:val="18"/>
                <w:lang w:val="en-US"/>
              </w:rPr>
              <w:t>2</w:t>
            </w:r>
            <w:r w:rsidR="00445B8D">
              <w:rPr>
                <w:sz w:val="18"/>
                <w:szCs w:val="18"/>
              </w:rPr>
              <w:t>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6054" w:rsidRDefault="009F6054" w:rsidP="009F6054"/>
    <w:p w:rsidR="009F6054" w:rsidRDefault="009F6054" w:rsidP="009F6054"/>
    <w:p w:rsidR="00B27D5E" w:rsidRDefault="00B27D5E"/>
    <w:sectPr w:rsidR="00B27D5E" w:rsidSect="009F60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F6054"/>
    <w:rsid w:val="000136EB"/>
    <w:rsid w:val="000162A9"/>
    <w:rsid w:val="00031C76"/>
    <w:rsid w:val="00042C48"/>
    <w:rsid w:val="00043639"/>
    <w:rsid w:val="00043648"/>
    <w:rsid w:val="000439D8"/>
    <w:rsid w:val="0006327C"/>
    <w:rsid w:val="0007010E"/>
    <w:rsid w:val="000A2EA7"/>
    <w:rsid w:val="000D14FB"/>
    <w:rsid w:val="000D34F9"/>
    <w:rsid w:val="000D3F59"/>
    <w:rsid w:val="000E1DE2"/>
    <w:rsid w:val="000E69C1"/>
    <w:rsid w:val="000F53D5"/>
    <w:rsid w:val="00104A30"/>
    <w:rsid w:val="00106963"/>
    <w:rsid w:val="0012277F"/>
    <w:rsid w:val="00130B3B"/>
    <w:rsid w:val="001341AF"/>
    <w:rsid w:val="00137E4B"/>
    <w:rsid w:val="00141815"/>
    <w:rsid w:val="00142AE1"/>
    <w:rsid w:val="001562D8"/>
    <w:rsid w:val="001565AD"/>
    <w:rsid w:val="0016006C"/>
    <w:rsid w:val="0016135D"/>
    <w:rsid w:val="00164B80"/>
    <w:rsid w:val="00172AD8"/>
    <w:rsid w:val="001744E8"/>
    <w:rsid w:val="00180DC7"/>
    <w:rsid w:val="00183890"/>
    <w:rsid w:val="001C4F04"/>
    <w:rsid w:val="001C72D9"/>
    <w:rsid w:val="001D75D0"/>
    <w:rsid w:val="001F1570"/>
    <w:rsid w:val="00205E25"/>
    <w:rsid w:val="00213A41"/>
    <w:rsid w:val="0021597D"/>
    <w:rsid w:val="002164C7"/>
    <w:rsid w:val="00224B1E"/>
    <w:rsid w:val="0022759B"/>
    <w:rsid w:val="00227AC1"/>
    <w:rsid w:val="00230A85"/>
    <w:rsid w:val="0023459C"/>
    <w:rsid w:val="00251642"/>
    <w:rsid w:val="002562D5"/>
    <w:rsid w:val="00257298"/>
    <w:rsid w:val="00267172"/>
    <w:rsid w:val="00280000"/>
    <w:rsid w:val="002A5E5F"/>
    <w:rsid w:val="002B1BB8"/>
    <w:rsid w:val="002B59C8"/>
    <w:rsid w:val="002B6B5B"/>
    <w:rsid w:val="002E6D94"/>
    <w:rsid w:val="002F05DC"/>
    <w:rsid w:val="00304177"/>
    <w:rsid w:val="003052A5"/>
    <w:rsid w:val="00320653"/>
    <w:rsid w:val="0032666A"/>
    <w:rsid w:val="0033333C"/>
    <w:rsid w:val="00340987"/>
    <w:rsid w:val="00341EDA"/>
    <w:rsid w:val="00347C5D"/>
    <w:rsid w:val="00352E59"/>
    <w:rsid w:val="00363D62"/>
    <w:rsid w:val="00367AA1"/>
    <w:rsid w:val="0037275A"/>
    <w:rsid w:val="003862E7"/>
    <w:rsid w:val="00390C70"/>
    <w:rsid w:val="00394D0C"/>
    <w:rsid w:val="003967FB"/>
    <w:rsid w:val="003A61C3"/>
    <w:rsid w:val="003B00D7"/>
    <w:rsid w:val="003C011F"/>
    <w:rsid w:val="003C7826"/>
    <w:rsid w:val="003F5306"/>
    <w:rsid w:val="004009E3"/>
    <w:rsid w:val="00407B37"/>
    <w:rsid w:val="00411ECB"/>
    <w:rsid w:val="0043582D"/>
    <w:rsid w:val="00445B8D"/>
    <w:rsid w:val="0045449C"/>
    <w:rsid w:val="00454A01"/>
    <w:rsid w:val="0045690B"/>
    <w:rsid w:val="00460B37"/>
    <w:rsid w:val="004816B9"/>
    <w:rsid w:val="00491B20"/>
    <w:rsid w:val="004A4882"/>
    <w:rsid w:val="004B1E8B"/>
    <w:rsid w:val="004B683E"/>
    <w:rsid w:val="004C5D77"/>
    <w:rsid w:val="004D611B"/>
    <w:rsid w:val="004E09D5"/>
    <w:rsid w:val="004E3CB9"/>
    <w:rsid w:val="004E702D"/>
    <w:rsid w:val="00504278"/>
    <w:rsid w:val="00511CD7"/>
    <w:rsid w:val="0051604A"/>
    <w:rsid w:val="0055436D"/>
    <w:rsid w:val="00562282"/>
    <w:rsid w:val="00575CDF"/>
    <w:rsid w:val="00592336"/>
    <w:rsid w:val="00594505"/>
    <w:rsid w:val="00596849"/>
    <w:rsid w:val="005A0AA9"/>
    <w:rsid w:val="005B74E1"/>
    <w:rsid w:val="005E3505"/>
    <w:rsid w:val="005F3F46"/>
    <w:rsid w:val="00625414"/>
    <w:rsid w:val="0062604E"/>
    <w:rsid w:val="00626878"/>
    <w:rsid w:val="00640E26"/>
    <w:rsid w:val="00645C09"/>
    <w:rsid w:val="006510A8"/>
    <w:rsid w:val="006754B1"/>
    <w:rsid w:val="00685AC0"/>
    <w:rsid w:val="0069253B"/>
    <w:rsid w:val="00697860"/>
    <w:rsid w:val="006A25BD"/>
    <w:rsid w:val="006A4783"/>
    <w:rsid w:val="006B5713"/>
    <w:rsid w:val="006D6AEB"/>
    <w:rsid w:val="006E72CA"/>
    <w:rsid w:val="006F4B06"/>
    <w:rsid w:val="00703BD0"/>
    <w:rsid w:val="00714B9F"/>
    <w:rsid w:val="007177C2"/>
    <w:rsid w:val="007209C1"/>
    <w:rsid w:val="0073739C"/>
    <w:rsid w:val="00744EF3"/>
    <w:rsid w:val="0075537B"/>
    <w:rsid w:val="00760477"/>
    <w:rsid w:val="007717EA"/>
    <w:rsid w:val="00774BB6"/>
    <w:rsid w:val="00781F1B"/>
    <w:rsid w:val="00784397"/>
    <w:rsid w:val="00791ECF"/>
    <w:rsid w:val="00795ECC"/>
    <w:rsid w:val="007960E9"/>
    <w:rsid w:val="00796CEC"/>
    <w:rsid w:val="007A7721"/>
    <w:rsid w:val="007C0779"/>
    <w:rsid w:val="007C7B81"/>
    <w:rsid w:val="007D39B9"/>
    <w:rsid w:val="007E54D6"/>
    <w:rsid w:val="007F197B"/>
    <w:rsid w:val="00822B5B"/>
    <w:rsid w:val="008260D8"/>
    <w:rsid w:val="00840016"/>
    <w:rsid w:val="00853881"/>
    <w:rsid w:val="00856168"/>
    <w:rsid w:val="008766D3"/>
    <w:rsid w:val="00877568"/>
    <w:rsid w:val="00880974"/>
    <w:rsid w:val="0088698E"/>
    <w:rsid w:val="00892B88"/>
    <w:rsid w:val="00896ABA"/>
    <w:rsid w:val="008C5808"/>
    <w:rsid w:val="008F43BC"/>
    <w:rsid w:val="00916EEA"/>
    <w:rsid w:val="00922993"/>
    <w:rsid w:val="00935164"/>
    <w:rsid w:val="00951502"/>
    <w:rsid w:val="00981C15"/>
    <w:rsid w:val="00987ADC"/>
    <w:rsid w:val="009900E3"/>
    <w:rsid w:val="009C4E98"/>
    <w:rsid w:val="009E5E72"/>
    <w:rsid w:val="009E782F"/>
    <w:rsid w:val="009F6054"/>
    <w:rsid w:val="00A14699"/>
    <w:rsid w:val="00A1719E"/>
    <w:rsid w:val="00A30125"/>
    <w:rsid w:val="00A4765E"/>
    <w:rsid w:val="00A7482C"/>
    <w:rsid w:val="00A9575B"/>
    <w:rsid w:val="00AA2061"/>
    <w:rsid w:val="00AB5748"/>
    <w:rsid w:val="00AC3AF2"/>
    <w:rsid w:val="00AD380A"/>
    <w:rsid w:val="00AD77E7"/>
    <w:rsid w:val="00AE1AD7"/>
    <w:rsid w:val="00AE27BB"/>
    <w:rsid w:val="00B01901"/>
    <w:rsid w:val="00B265B6"/>
    <w:rsid w:val="00B27D5E"/>
    <w:rsid w:val="00B34224"/>
    <w:rsid w:val="00B436A1"/>
    <w:rsid w:val="00B6499D"/>
    <w:rsid w:val="00B6587B"/>
    <w:rsid w:val="00B701A5"/>
    <w:rsid w:val="00B8194E"/>
    <w:rsid w:val="00BB694A"/>
    <w:rsid w:val="00BB6CCA"/>
    <w:rsid w:val="00BD3293"/>
    <w:rsid w:val="00BE319F"/>
    <w:rsid w:val="00C20265"/>
    <w:rsid w:val="00C24C74"/>
    <w:rsid w:val="00C43E2F"/>
    <w:rsid w:val="00C4412E"/>
    <w:rsid w:val="00C445D4"/>
    <w:rsid w:val="00C50575"/>
    <w:rsid w:val="00C71FC6"/>
    <w:rsid w:val="00C75E27"/>
    <w:rsid w:val="00CB45D0"/>
    <w:rsid w:val="00CC4E1B"/>
    <w:rsid w:val="00CD2C46"/>
    <w:rsid w:val="00CD4372"/>
    <w:rsid w:val="00D042F4"/>
    <w:rsid w:val="00D16FF6"/>
    <w:rsid w:val="00D17984"/>
    <w:rsid w:val="00D25D11"/>
    <w:rsid w:val="00D30E9C"/>
    <w:rsid w:val="00D33818"/>
    <w:rsid w:val="00D45FC1"/>
    <w:rsid w:val="00D50788"/>
    <w:rsid w:val="00D530E5"/>
    <w:rsid w:val="00D5705F"/>
    <w:rsid w:val="00D63E81"/>
    <w:rsid w:val="00D73628"/>
    <w:rsid w:val="00DA3573"/>
    <w:rsid w:val="00DB759F"/>
    <w:rsid w:val="00DC426E"/>
    <w:rsid w:val="00DD3405"/>
    <w:rsid w:val="00DE32AD"/>
    <w:rsid w:val="00DE5371"/>
    <w:rsid w:val="00DE740F"/>
    <w:rsid w:val="00DE7552"/>
    <w:rsid w:val="00DF6E82"/>
    <w:rsid w:val="00DF77B2"/>
    <w:rsid w:val="00E0798D"/>
    <w:rsid w:val="00E14E9A"/>
    <w:rsid w:val="00E152BA"/>
    <w:rsid w:val="00E22F41"/>
    <w:rsid w:val="00E406A3"/>
    <w:rsid w:val="00E50A89"/>
    <w:rsid w:val="00E56099"/>
    <w:rsid w:val="00E57106"/>
    <w:rsid w:val="00E60383"/>
    <w:rsid w:val="00E81BA0"/>
    <w:rsid w:val="00E93D22"/>
    <w:rsid w:val="00E94EF4"/>
    <w:rsid w:val="00EB01B9"/>
    <w:rsid w:val="00EB1907"/>
    <w:rsid w:val="00F058CB"/>
    <w:rsid w:val="00F1134A"/>
    <w:rsid w:val="00F12234"/>
    <w:rsid w:val="00F16559"/>
    <w:rsid w:val="00F37BF8"/>
    <w:rsid w:val="00F4053E"/>
    <w:rsid w:val="00F41F26"/>
    <w:rsid w:val="00F54655"/>
    <w:rsid w:val="00F552B0"/>
    <w:rsid w:val="00F57D81"/>
    <w:rsid w:val="00F720E1"/>
    <w:rsid w:val="00F7725C"/>
    <w:rsid w:val="00F90B5C"/>
    <w:rsid w:val="00FA4085"/>
    <w:rsid w:val="00FB3C44"/>
    <w:rsid w:val="00FC5547"/>
    <w:rsid w:val="00FF5E37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6C67-3CB7-4B63-9456-B33DBC01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kashin</dc:creator>
  <cp:keywords/>
  <dc:description/>
  <cp:lastModifiedBy>k28_3</cp:lastModifiedBy>
  <cp:revision>68</cp:revision>
  <cp:lastPrinted>2016-04-18T05:26:00Z</cp:lastPrinted>
  <dcterms:created xsi:type="dcterms:W3CDTF">2016-05-05T12:40:00Z</dcterms:created>
  <dcterms:modified xsi:type="dcterms:W3CDTF">2017-05-18T04:24:00Z</dcterms:modified>
</cp:coreProperties>
</file>